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14:paraId="28CDCA00" w14:textId="77777777" w:rsidTr="00F073E0">
        <w:trPr>
          <w:trHeight w:hRule="exact" w:val="433"/>
        </w:trPr>
        <w:tc>
          <w:tcPr>
            <w:tcW w:w="2593" w:type="dxa"/>
            <w:gridSpan w:val="2"/>
            <w:tcBorders>
              <w:bottom w:val="single" w:sz="4" w:space="0" w:color="auto"/>
            </w:tcBorders>
            <w:vAlign w:val="center"/>
          </w:tcPr>
          <w:p w14:paraId="67043E10" w14:textId="77777777"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14:paraId="608BBBB2" w14:textId="77777777" w:rsidTr="00F073E0">
        <w:trPr>
          <w:trHeight w:val="1963"/>
        </w:trPr>
        <w:tc>
          <w:tcPr>
            <w:tcW w:w="1726" w:type="dxa"/>
            <w:tcBorders>
              <w:right w:val="nil"/>
            </w:tcBorders>
          </w:tcPr>
          <w:p w14:paraId="79CB21D6" w14:textId="77777777"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14:paraId="00DE05A8" w14:textId="77777777" w:rsidR="006F3A92" w:rsidRPr="0082667B" w:rsidRDefault="006F3A92" w:rsidP="0022004F">
            <w:pPr>
              <w:spacing w:line="140" w:lineRule="exact"/>
              <w:jc w:val="right"/>
              <w:rPr>
                <w:rFonts w:ascii="ＭＳ 明朝" w:hAnsi="ＭＳ 明朝"/>
                <w:sz w:val="12"/>
                <w:u w:val="thick" w:color="FF0000"/>
              </w:rPr>
            </w:pPr>
          </w:p>
        </w:tc>
      </w:tr>
    </w:tbl>
    <w:p w14:paraId="6BAC884F" w14:textId="77777777" w:rsidR="00343F05" w:rsidRPr="00A7382C" w:rsidRDefault="00654E7F" w:rsidP="00343F05">
      <w:pPr>
        <w:rPr>
          <w:rFonts w:ascii="ＭＳ 明朝" w:hAnsi="ＭＳ 明朝"/>
          <w:vanish/>
        </w:rPr>
      </w:pPr>
      <w:r w:rsidRPr="00A7382C">
        <w:rPr>
          <w:rFonts w:ascii="ＭＳ 明朝" w:hAnsi="ＭＳ 明朝" w:hint="eastAsia"/>
          <w:vanish/>
        </w:rPr>
        <w:t xml:space="preserve">　</w:t>
      </w:r>
    </w:p>
    <w:p w14:paraId="54F6328A" w14:textId="77777777"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w:t>
      </w:r>
    </w:p>
    <w:p w14:paraId="03FDAB15" w14:textId="77777777" w:rsidR="00A42D31" w:rsidRPr="00A7382C" w:rsidRDefault="00A42D31" w:rsidP="00A42D31">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14:paraId="096A8923" w14:textId="77777777" w:rsidTr="00945066">
        <w:trPr>
          <w:trHeight w:val="966"/>
        </w:trPr>
        <w:tc>
          <w:tcPr>
            <w:tcW w:w="3350" w:type="dxa"/>
            <w:tcBorders>
              <w:top w:val="single" w:sz="12" w:space="0" w:color="auto"/>
              <w:left w:val="single" w:sz="12" w:space="0" w:color="auto"/>
            </w:tcBorders>
            <w:vAlign w:val="center"/>
          </w:tcPr>
          <w:p w14:paraId="3598FB07"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14:paraId="48E31070" w14:textId="77777777" w:rsidR="00A42D31" w:rsidRPr="00A7382C" w:rsidRDefault="00A42D31" w:rsidP="00945066">
            <w:pPr>
              <w:rPr>
                <w:rFonts w:ascii="ＭＳ 明朝" w:hAnsi="ＭＳ 明朝"/>
                <w:sz w:val="21"/>
                <w:szCs w:val="24"/>
              </w:rPr>
            </w:pPr>
          </w:p>
          <w:p w14:paraId="49FA6ACF" w14:textId="73B194D6" w:rsidR="00A42D31" w:rsidRDefault="00CE15DF" w:rsidP="00AE6DB8">
            <w:pPr>
              <w:rPr>
                <w:rFonts w:ascii="ＭＳ 明朝" w:hAnsi="ＭＳ 明朝"/>
                <w:sz w:val="21"/>
                <w:szCs w:val="24"/>
              </w:rPr>
            </w:pPr>
            <w:r w:rsidRPr="00CE15DF">
              <w:rPr>
                <w:rFonts w:ascii="ＭＳ 明朝" w:hAnsi="ＭＳ 明朝" w:hint="eastAsia"/>
                <w:sz w:val="21"/>
                <w:szCs w:val="24"/>
              </w:rPr>
              <w:t>2025年日本国際博覧会大阪</w:t>
            </w:r>
            <w:r w:rsidR="00523886">
              <w:rPr>
                <w:rFonts w:ascii="ＭＳ 明朝" w:hAnsi="ＭＳ 明朝" w:hint="eastAsia"/>
                <w:sz w:val="21"/>
                <w:szCs w:val="24"/>
              </w:rPr>
              <w:t>ヘルスケアパビリオン</w:t>
            </w:r>
          </w:p>
          <w:p w14:paraId="5DD46A35" w14:textId="216325E5" w:rsidR="00AE6DB8" w:rsidRPr="00A7382C" w:rsidRDefault="00AE6DB8" w:rsidP="00AE6DB8">
            <w:pPr>
              <w:jc w:val="right"/>
              <w:rPr>
                <w:rFonts w:ascii="ＭＳ 明朝" w:hAnsi="ＭＳ 明朝" w:hint="eastAsia"/>
                <w:sz w:val="21"/>
                <w:szCs w:val="24"/>
              </w:rPr>
            </w:pPr>
            <w:r>
              <w:rPr>
                <w:rFonts w:ascii="ＭＳ 明朝" w:hAnsi="ＭＳ 明朝" w:hint="eastAsia"/>
                <w:sz w:val="21"/>
                <w:szCs w:val="24"/>
              </w:rPr>
              <w:t>アテンダントユニフォーム製作事業</w:t>
            </w:r>
          </w:p>
          <w:p w14:paraId="26E0640A" w14:textId="77777777" w:rsidR="00A42D31" w:rsidRPr="00A7382C" w:rsidRDefault="00A42D31" w:rsidP="00945066">
            <w:pPr>
              <w:rPr>
                <w:rFonts w:ascii="ＭＳ 明朝" w:hAnsi="ＭＳ 明朝"/>
                <w:sz w:val="21"/>
                <w:szCs w:val="24"/>
              </w:rPr>
            </w:pPr>
          </w:p>
        </w:tc>
      </w:tr>
      <w:tr w:rsidR="00CE15DF" w:rsidRPr="00A7382C" w14:paraId="79A4CF67" w14:textId="77777777" w:rsidTr="00B73354">
        <w:trPr>
          <w:trHeight w:val="132"/>
        </w:trPr>
        <w:tc>
          <w:tcPr>
            <w:tcW w:w="3350" w:type="dxa"/>
            <w:vMerge w:val="restart"/>
            <w:tcBorders>
              <w:left w:val="single" w:sz="12" w:space="0" w:color="auto"/>
            </w:tcBorders>
            <w:vAlign w:val="center"/>
          </w:tcPr>
          <w:p w14:paraId="571BAB5A" w14:textId="77777777"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14:paraId="5B8978E8" w14:textId="77777777" w:rsidR="007C4AE0" w:rsidRPr="00A7382C" w:rsidRDefault="007C4AE0" w:rsidP="00945066">
            <w:pPr>
              <w:rPr>
                <w:rFonts w:ascii="ＭＳ 明朝" w:hAnsi="ＭＳ 明朝"/>
                <w:sz w:val="10"/>
                <w:szCs w:val="24"/>
              </w:rPr>
            </w:pPr>
          </w:p>
          <w:p w14:paraId="43F0349F" w14:textId="77777777"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14:paraId="711F9784" w14:textId="77777777" w:rsidR="007C4AE0" w:rsidRPr="00A7382C" w:rsidRDefault="007C4AE0" w:rsidP="00945066">
            <w:pPr>
              <w:rPr>
                <w:rFonts w:ascii="ＭＳ 明朝" w:hAnsi="ＭＳ 明朝"/>
                <w:sz w:val="10"/>
                <w:szCs w:val="24"/>
              </w:rPr>
            </w:pPr>
          </w:p>
          <w:p w14:paraId="6404A866" w14:textId="77777777"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14:paraId="21BD3E3A"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14:paraId="7409037F" w14:textId="77777777"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18D80378" w14:textId="77777777" w:rsidR="007C4AE0" w:rsidRPr="00A7382C" w:rsidRDefault="007C4AE0" w:rsidP="00945066">
            <w:pPr>
              <w:widowControl/>
              <w:jc w:val="left"/>
              <w:rPr>
                <w:rFonts w:ascii="ＭＳ 明朝" w:hAnsi="ＭＳ 明朝"/>
                <w:sz w:val="10"/>
                <w:szCs w:val="24"/>
              </w:rPr>
            </w:pPr>
          </w:p>
          <w:p w14:paraId="3209CE76"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3D4263BA" w14:textId="77777777" w:rsidR="007C4AE0" w:rsidRPr="00A7382C" w:rsidRDefault="007C4AE0" w:rsidP="00945066">
            <w:pPr>
              <w:widowControl/>
              <w:jc w:val="left"/>
              <w:rPr>
                <w:rFonts w:ascii="ＭＳ 明朝" w:hAnsi="ＭＳ 明朝"/>
                <w:sz w:val="10"/>
                <w:szCs w:val="24"/>
              </w:rPr>
            </w:pPr>
          </w:p>
          <w:p w14:paraId="36F8AEC3"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7D5540A8"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14:paraId="4A9E7AB8"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3CD6D144" w14:textId="77777777" w:rsidR="007C4AE0" w:rsidRPr="00A7382C" w:rsidRDefault="007C4AE0" w:rsidP="00945066">
            <w:pPr>
              <w:widowControl/>
              <w:jc w:val="left"/>
              <w:rPr>
                <w:rFonts w:ascii="ＭＳ 明朝" w:hAnsi="ＭＳ 明朝"/>
                <w:sz w:val="10"/>
                <w:szCs w:val="24"/>
              </w:rPr>
            </w:pPr>
          </w:p>
          <w:p w14:paraId="1826F12D"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28FF0C2A" w14:textId="77777777" w:rsidR="007C4AE0" w:rsidRPr="00A7382C" w:rsidRDefault="007C4AE0" w:rsidP="00945066">
            <w:pPr>
              <w:widowControl/>
              <w:jc w:val="left"/>
              <w:rPr>
                <w:rFonts w:ascii="ＭＳ 明朝" w:hAnsi="ＭＳ 明朝"/>
                <w:sz w:val="10"/>
                <w:szCs w:val="24"/>
              </w:rPr>
            </w:pPr>
          </w:p>
          <w:p w14:paraId="5B825F4E" w14:textId="77777777"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14:paraId="338F0815"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14:paraId="1135D1D1" w14:textId="77777777"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14:paraId="58BEFDA4" w14:textId="77777777" w:rsidR="007C4AE0" w:rsidRPr="00A7382C" w:rsidRDefault="007C4AE0" w:rsidP="00945066">
            <w:pPr>
              <w:widowControl/>
              <w:jc w:val="left"/>
              <w:rPr>
                <w:rFonts w:ascii="ＭＳ 明朝" w:hAnsi="ＭＳ 明朝"/>
                <w:sz w:val="10"/>
                <w:szCs w:val="24"/>
              </w:rPr>
            </w:pPr>
          </w:p>
          <w:p w14:paraId="321557B1" w14:textId="77777777"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14:paraId="77D1F657" w14:textId="77777777" w:rsidR="007C4AE0" w:rsidRPr="00A7382C" w:rsidRDefault="007C4AE0" w:rsidP="00945066">
            <w:pPr>
              <w:rPr>
                <w:rFonts w:ascii="ＭＳ 明朝" w:hAnsi="ＭＳ 明朝"/>
                <w:sz w:val="10"/>
                <w:szCs w:val="24"/>
              </w:rPr>
            </w:pPr>
          </w:p>
          <w:p w14:paraId="4CE46E07" w14:textId="77777777"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14:paraId="725DD749" w14:textId="77777777"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14:paraId="1518F612" w14:textId="77777777" w:rsidR="007C4AE0" w:rsidRPr="00A7382C" w:rsidRDefault="007C4AE0" w:rsidP="00945066">
            <w:pPr>
              <w:jc w:val="right"/>
              <w:rPr>
                <w:rFonts w:ascii="ＭＳ 明朝" w:hAnsi="ＭＳ 明朝"/>
                <w:sz w:val="10"/>
                <w:szCs w:val="24"/>
              </w:rPr>
            </w:pPr>
          </w:p>
        </w:tc>
      </w:tr>
      <w:tr w:rsidR="00CE15DF" w:rsidRPr="00A7382C" w14:paraId="4A152F74" w14:textId="77777777" w:rsidTr="00B73354">
        <w:trPr>
          <w:trHeight w:val="708"/>
        </w:trPr>
        <w:tc>
          <w:tcPr>
            <w:tcW w:w="3350" w:type="dxa"/>
            <w:vMerge/>
            <w:tcBorders>
              <w:left w:val="single" w:sz="12" w:space="0" w:color="auto"/>
              <w:bottom w:val="dotted" w:sz="4" w:space="0" w:color="auto"/>
            </w:tcBorders>
            <w:vAlign w:val="center"/>
          </w:tcPr>
          <w:p w14:paraId="42B58B78" w14:textId="77777777"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14:paraId="49B4478B" w14:textId="77777777"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14:paraId="24298E3E" w14:textId="77777777"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14:paraId="6942A5D4" w14:textId="77777777"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3CE0B6E5" w14:textId="15EC73CF" w:rsidR="00CE15DF" w:rsidRPr="009D1CBF" w:rsidRDefault="00CE15DF" w:rsidP="00CE15DF">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13D532DB" w14:textId="2B238718" w:rsidR="007C4AE0" w:rsidRPr="009D1CBF"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750CAFDB" w14:textId="0D0274B8" w:rsidR="007C4AE0" w:rsidRPr="009D1CBF"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02C35C86" w14:textId="324477E2" w:rsidR="007C4AE0" w:rsidRPr="009D1CBF"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1BC12CD1" w14:textId="07B7E60F" w:rsidR="007C4AE0" w:rsidRPr="009D1CBF"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14:paraId="5CE100E1" w14:textId="35016F78" w:rsidR="007C4AE0" w:rsidRPr="009D1CBF"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14:paraId="3EEB9600" w14:textId="131E13E8" w:rsidR="007C4AE0" w:rsidRPr="009D1CBF"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14:paraId="6EE644CE" w14:textId="03EE5F6F" w:rsidR="007C4AE0" w:rsidRPr="009D1CBF"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14:paraId="12EA85A1" w14:textId="6ACFE8FB" w:rsidR="007C4AE0" w:rsidRPr="009D1CBF" w:rsidRDefault="007C4AE0" w:rsidP="00B73354">
            <w:pPr>
              <w:widowControl/>
              <w:jc w:val="center"/>
              <w:rPr>
                <w:rFonts w:ascii="ＭＳ 明朝" w:hAnsi="ＭＳ 明朝"/>
                <w:sz w:val="21"/>
                <w:szCs w:val="22"/>
              </w:rPr>
            </w:pPr>
          </w:p>
        </w:tc>
      </w:tr>
      <w:tr w:rsidR="00CE15DF" w:rsidRPr="00A7382C" w14:paraId="24E3E165" w14:textId="77777777" w:rsidTr="00945066">
        <w:trPr>
          <w:trHeight w:val="696"/>
        </w:trPr>
        <w:tc>
          <w:tcPr>
            <w:tcW w:w="3350" w:type="dxa"/>
            <w:tcBorders>
              <w:top w:val="dotted" w:sz="4" w:space="0" w:color="auto"/>
              <w:left w:val="single" w:sz="12" w:space="0" w:color="auto"/>
              <w:bottom w:val="single" w:sz="4" w:space="0" w:color="auto"/>
            </w:tcBorders>
            <w:vAlign w:val="center"/>
          </w:tcPr>
          <w:p w14:paraId="29CA574C"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14:paraId="5283D680"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14:paraId="26C8C8D0" w14:textId="77777777"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14:paraId="7FCCA502" w14:textId="77777777"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14:paraId="68E32892"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6D986A23" w14:textId="77777777"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0B2CBFA6" w14:textId="4529E636" w:rsidR="00A42D31" w:rsidRPr="009D1CBF"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4EC0EB64" w14:textId="7371775C" w:rsidR="00A42D31" w:rsidRPr="009D1CBF"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5A133BFC" w14:textId="62FD0B24" w:rsidR="00A42D31" w:rsidRPr="009D1CBF"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2EF11887" w14:textId="20A154B3" w:rsidR="00A42D31" w:rsidRPr="009D1CBF"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14:paraId="7246AEAF" w14:textId="683B0ABA" w:rsidR="00A42D31" w:rsidRPr="009D1CBF"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14:paraId="1CA85FE5" w14:textId="3C176826" w:rsidR="00A42D31" w:rsidRPr="009D1CBF"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14:paraId="02739276" w14:textId="690346D4" w:rsidR="00A42D31" w:rsidRPr="009D1CBF"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14:paraId="26C66A2C" w14:textId="3DC128BA" w:rsidR="00A42D31" w:rsidRPr="009D1CBF" w:rsidRDefault="00A42D31" w:rsidP="00B73354">
            <w:pPr>
              <w:jc w:val="center"/>
              <w:rPr>
                <w:rFonts w:ascii="ＭＳ 明朝" w:hAnsi="ＭＳ 明朝"/>
                <w:sz w:val="21"/>
                <w:szCs w:val="22"/>
              </w:rPr>
            </w:pPr>
          </w:p>
        </w:tc>
      </w:tr>
      <w:tr w:rsidR="00A42D31" w:rsidRPr="00A7382C" w14:paraId="375D7C70" w14:textId="77777777" w:rsidTr="00945066">
        <w:trPr>
          <w:trHeight w:val="660"/>
        </w:trPr>
        <w:tc>
          <w:tcPr>
            <w:tcW w:w="3350" w:type="dxa"/>
            <w:tcBorders>
              <w:top w:val="single" w:sz="4" w:space="0" w:color="auto"/>
              <w:left w:val="single" w:sz="12" w:space="0" w:color="auto"/>
              <w:bottom w:val="single" w:sz="4" w:space="0" w:color="auto"/>
            </w:tcBorders>
            <w:vAlign w:val="center"/>
          </w:tcPr>
          <w:p w14:paraId="554AAE24"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14:paraId="2D077BBD" w14:textId="5B3A5A25" w:rsidR="00A42D31" w:rsidRPr="00A7382C" w:rsidRDefault="00AE6DB8"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w:t>
            </w:r>
            <w:r w:rsidR="00CE15DF">
              <w:rPr>
                <w:rFonts w:ascii="ＭＳ 明朝" w:hAnsi="ＭＳ 明朝" w:hint="eastAsia"/>
                <w:sz w:val="21"/>
                <w:szCs w:val="24"/>
              </w:rPr>
              <w:t>契約締結日</w:t>
            </w:r>
            <w:r w:rsidR="008470BB">
              <w:rPr>
                <w:rFonts w:ascii="ＭＳ 明朝" w:hAnsi="ＭＳ 明朝" w:hint="eastAsia"/>
                <w:sz w:val="21"/>
                <w:szCs w:val="24"/>
              </w:rPr>
              <w:t>から令和</w:t>
            </w:r>
            <w:r>
              <w:rPr>
                <w:rFonts w:ascii="ＭＳ 明朝" w:hAnsi="ＭＳ 明朝" w:hint="eastAsia"/>
                <w:sz w:val="21"/>
                <w:szCs w:val="24"/>
              </w:rPr>
              <w:t xml:space="preserve">　年　</w:t>
            </w:r>
            <w:r w:rsidR="00CE15DF">
              <w:rPr>
                <w:rFonts w:ascii="ＭＳ 明朝" w:hAnsi="ＭＳ 明朝" w:hint="eastAsia"/>
                <w:sz w:val="21"/>
                <w:szCs w:val="24"/>
              </w:rPr>
              <w:t>月</w:t>
            </w:r>
            <w:r>
              <w:rPr>
                <w:rFonts w:ascii="ＭＳ 明朝" w:hAnsi="ＭＳ 明朝" w:hint="eastAsia"/>
                <w:sz w:val="21"/>
                <w:szCs w:val="24"/>
              </w:rPr>
              <w:t xml:space="preserve">　</w:t>
            </w:r>
            <w:r w:rsidR="00A42D31" w:rsidRPr="00A7382C">
              <w:rPr>
                <w:rFonts w:ascii="ＭＳ 明朝" w:hAnsi="ＭＳ 明朝" w:hint="eastAsia"/>
                <w:sz w:val="21"/>
                <w:szCs w:val="24"/>
              </w:rPr>
              <w:t>日まで</w:t>
            </w:r>
          </w:p>
          <w:p w14:paraId="1322C147" w14:textId="5671647A" w:rsidR="00A42D31" w:rsidRPr="00A7382C" w:rsidRDefault="00AE6DB8"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契約後　　　日</w:t>
            </w:r>
          </w:p>
        </w:tc>
      </w:tr>
      <w:tr w:rsidR="00A42D31" w:rsidRPr="00A7382C" w14:paraId="6303B140" w14:textId="77777777" w:rsidTr="00945066">
        <w:trPr>
          <w:trHeight w:val="744"/>
        </w:trPr>
        <w:tc>
          <w:tcPr>
            <w:tcW w:w="3350" w:type="dxa"/>
            <w:tcBorders>
              <w:top w:val="single" w:sz="4" w:space="0" w:color="auto"/>
              <w:left w:val="single" w:sz="12" w:space="0" w:color="auto"/>
              <w:bottom w:val="single" w:sz="4" w:space="0" w:color="auto"/>
            </w:tcBorders>
            <w:vAlign w:val="center"/>
          </w:tcPr>
          <w:p w14:paraId="187B9EA5"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14:paraId="5981DE21" w14:textId="77777777" w:rsidR="00A42D31" w:rsidRPr="00A7382C" w:rsidRDefault="00A42D31" w:rsidP="00945066">
            <w:pPr>
              <w:rPr>
                <w:rFonts w:ascii="ＭＳ 明朝" w:hAnsi="ＭＳ 明朝"/>
                <w:sz w:val="21"/>
                <w:szCs w:val="24"/>
              </w:rPr>
            </w:pPr>
          </w:p>
          <w:p w14:paraId="66338F0C" w14:textId="2D63751F" w:rsidR="00A42D31" w:rsidRPr="00A7382C" w:rsidRDefault="008D2F0B" w:rsidP="00945066">
            <w:pPr>
              <w:rPr>
                <w:rFonts w:ascii="ＭＳ 明朝" w:hAnsi="ＭＳ 明朝"/>
                <w:sz w:val="21"/>
                <w:szCs w:val="24"/>
              </w:rPr>
            </w:pPr>
            <w:r w:rsidRPr="008D2F0B">
              <w:rPr>
                <w:rFonts w:ascii="ＭＳ 明朝" w:hAnsi="ＭＳ 明朝" w:hint="eastAsia"/>
                <w:sz w:val="21"/>
                <w:szCs w:val="24"/>
              </w:rPr>
              <w:t>発注者指定場所</w:t>
            </w:r>
          </w:p>
        </w:tc>
      </w:tr>
      <w:tr w:rsidR="00A42D31" w:rsidRPr="00A7382C" w14:paraId="4075F3C8" w14:textId="77777777" w:rsidTr="00945066">
        <w:trPr>
          <w:trHeight w:val="701"/>
        </w:trPr>
        <w:tc>
          <w:tcPr>
            <w:tcW w:w="3350" w:type="dxa"/>
            <w:tcBorders>
              <w:top w:val="single" w:sz="4" w:space="0" w:color="auto"/>
              <w:left w:val="single" w:sz="12" w:space="0" w:color="auto"/>
              <w:bottom w:val="single" w:sz="4" w:space="0" w:color="auto"/>
            </w:tcBorders>
            <w:vAlign w:val="center"/>
          </w:tcPr>
          <w:p w14:paraId="1FB3C1B0"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14:paraId="4E1A43D2" w14:textId="3DEA2A12" w:rsidR="00A42D31" w:rsidRPr="00A7382C" w:rsidRDefault="00AE6DB8" w:rsidP="00945066">
            <w:pPr>
              <w:rPr>
                <w:rFonts w:ascii="ＭＳ 明朝" w:hAnsi="ＭＳ 明朝"/>
                <w:sz w:val="21"/>
                <w:szCs w:val="24"/>
              </w:rPr>
            </w:pPr>
            <w:r>
              <w:rPr>
                <w:rFonts w:ascii="ＭＳ 明朝" w:hAnsi="ＭＳ 明朝" w:hint="eastAsia"/>
                <w:sz w:val="21"/>
                <w:szCs w:val="24"/>
              </w:rPr>
              <w:t>○</w:t>
            </w:r>
            <w:r w:rsidR="00CE15DF">
              <w:rPr>
                <w:rFonts w:ascii="ＭＳ 明朝" w:hAnsi="ＭＳ 明朝" w:hint="eastAsia"/>
                <w:sz w:val="21"/>
                <w:szCs w:val="24"/>
              </w:rPr>
              <w:t xml:space="preserve">　契約保証金　</w:t>
            </w:r>
            <w:r w:rsidR="00837AA5">
              <w:rPr>
                <w:rFonts w:ascii="ＭＳ 明朝" w:hAnsi="ＭＳ 明朝" w:hint="eastAsia"/>
                <w:sz w:val="21"/>
                <w:szCs w:val="24"/>
              </w:rPr>
              <w:t xml:space="preserve"> </w:t>
            </w:r>
            <w:r w:rsidR="00837AA5">
              <w:rPr>
                <w:rFonts w:ascii="ＭＳ 明朝" w:hAnsi="ＭＳ 明朝"/>
                <w:sz w:val="21"/>
                <w:szCs w:val="24"/>
              </w:rPr>
              <w:t xml:space="preserve">        </w:t>
            </w:r>
            <w:r w:rsidR="00A42D31" w:rsidRPr="00AB7F1B">
              <w:rPr>
                <w:rFonts w:ascii="ＭＳ 明朝" w:hAnsi="ＭＳ 明朝" w:hint="eastAsia"/>
                <w:sz w:val="21"/>
                <w:szCs w:val="24"/>
              </w:rPr>
              <w:t>円</w:t>
            </w:r>
            <w:r w:rsidR="00A42D31" w:rsidRPr="00A7382C">
              <w:rPr>
                <w:rFonts w:ascii="ＭＳ 明朝" w:hAnsi="ＭＳ 明朝" w:hint="eastAsia"/>
                <w:sz w:val="21"/>
                <w:szCs w:val="24"/>
              </w:rPr>
              <w:t xml:space="preserve">　　</w:t>
            </w:r>
          </w:p>
          <w:p w14:paraId="60A8A2AF" w14:textId="547B79C2" w:rsidR="00A42D31" w:rsidRPr="00A7382C" w:rsidRDefault="00AE6DB8" w:rsidP="00945066">
            <w:pPr>
              <w:rPr>
                <w:rFonts w:ascii="ＭＳ 明朝" w:hAnsi="ＭＳ 明朝"/>
                <w:sz w:val="21"/>
                <w:szCs w:val="24"/>
              </w:rPr>
            </w:pPr>
            <w:r>
              <w:rPr>
                <w:rFonts w:ascii="ＭＳ 明朝" w:hAnsi="ＭＳ 明朝" w:hint="eastAsia"/>
                <w:sz w:val="21"/>
                <w:szCs w:val="24"/>
              </w:rPr>
              <w:t>○</w:t>
            </w:r>
            <w:r w:rsidR="00A42D31" w:rsidRPr="00A7382C">
              <w:rPr>
                <w:rFonts w:ascii="ＭＳ 明朝" w:hAnsi="ＭＳ 明朝" w:hint="eastAsia"/>
                <w:sz w:val="21"/>
                <w:szCs w:val="24"/>
              </w:rPr>
              <w:t xml:space="preserve">　履行保証保険　　　　  </w:t>
            </w:r>
            <w:r>
              <w:rPr>
                <w:rFonts w:ascii="ＭＳ 明朝" w:hAnsi="ＭＳ 明朝" w:hint="eastAsia"/>
                <w:sz w:val="21"/>
                <w:szCs w:val="24"/>
              </w:rPr>
              <w:t>○</w:t>
            </w:r>
            <w:r w:rsidR="00A42D31" w:rsidRPr="00A7382C">
              <w:rPr>
                <w:rFonts w:ascii="ＭＳ 明朝" w:hAnsi="ＭＳ 明朝" w:hint="eastAsia"/>
                <w:sz w:val="21"/>
                <w:szCs w:val="24"/>
              </w:rPr>
              <w:t xml:space="preserve">　免除</w:t>
            </w:r>
          </w:p>
        </w:tc>
      </w:tr>
      <w:tr w:rsidR="00A42D31" w:rsidRPr="00A7382C" w14:paraId="78AA4FE7" w14:textId="77777777"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14:paraId="08162231" w14:textId="77777777"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14:paraId="542A5FCE" w14:textId="77777777" w:rsidR="00A42D31" w:rsidRPr="00A7382C" w:rsidRDefault="00A42D31" w:rsidP="00945066">
            <w:pPr>
              <w:rPr>
                <w:rFonts w:ascii="ＭＳ 明朝" w:hAnsi="ＭＳ 明朝"/>
                <w:sz w:val="21"/>
                <w:szCs w:val="24"/>
              </w:rPr>
            </w:pPr>
          </w:p>
        </w:tc>
      </w:tr>
    </w:tbl>
    <w:p w14:paraId="38C84A9A" w14:textId="77777777" w:rsidR="00A42D31" w:rsidRPr="00A7382C" w:rsidRDefault="00A42D31" w:rsidP="00A42D31">
      <w:pPr>
        <w:rPr>
          <w:rFonts w:ascii="ＭＳ 明朝" w:hAnsi="ＭＳ 明朝"/>
          <w:sz w:val="21"/>
          <w:szCs w:val="21"/>
        </w:rPr>
      </w:pPr>
    </w:p>
    <w:p w14:paraId="76E2CF2F"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14:paraId="763324B9" w14:textId="77777777"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14:paraId="2314C7B8" w14:textId="77777777" w:rsidR="002764EB" w:rsidRPr="00A7382C" w:rsidRDefault="002764EB" w:rsidP="002764EB">
      <w:pPr>
        <w:ind w:firstLineChars="100" w:firstLine="215"/>
        <w:rPr>
          <w:rFonts w:ascii="ＭＳ 明朝" w:hAnsi="ＭＳ 明朝"/>
          <w:sz w:val="21"/>
          <w:szCs w:val="24"/>
        </w:rPr>
      </w:pPr>
    </w:p>
    <w:p w14:paraId="6F3E90B8" w14:textId="1FE6AC03"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CE15DF">
        <w:rPr>
          <w:rFonts w:ascii="ＭＳ 明朝" w:hAnsi="ＭＳ 明朝" w:hint="eastAsia"/>
          <w:sz w:val="21"/>
          <w:szCs w:val="24"/>
        </w:rPr>
        <w:t>５年</w:t>
      </w:r>
      <w:r w:rsidR="00AE6DB8">
        <w:rPr>
          <w:rFonts w:ascii="ＭＳ 明朝" w:hAnsi="ＭＳ 明朝" w:hint="eastAsia"/>
          <w:sz w:val="21"/>
          <w:szCs w:val="24"/>
        </w:rPr>
        <w:t xml:space="preserve">　</w:t>
      </w:r>
      <w:r w:rsidR="002764EB" w:rsidRPr="00A7382C">
        <w:rPr>
          <w:rFonts w:ascii="ＭＳ 明朝" w:hAnsi="ＭＳ 明朝" w:hint="eastAsia"/>
          <w:sz w:val="21"/>
          <w:szCs w:val="24"/>
        </w:rPr>
        <w:t>月</w:t>
      </w:r>
      <w:r w:rsidR="00AE6DB8">
        <w:rPr>
          <w:rFonts w:ascii="ＭＳ 明朝" w:hAnsi="ＭＳ 明朝" w:hint="eastAsia"/>
          <w:sz w:val="21"/>
          <w:szCs w:val="24"/>
        </w:rPr>
        <w:t xml:space="preserve">　</w:t>
      </w:r>
      <w:r w:rsidR="002764EB" w:rsidRPr="00A7382C">
        <w:rPr>
          <w:rFonts w:ascii="ＭＳ 明朝" w:hAnsi="ＭＳ 明朝" w:hint="eastAsia"/>
          <w:sz w:val="21"/>
          <w:szCs w:val="24"/>
        </w:rPr>
        <w:t xml:space="preserve">日　　</w:t>
      </w:r>
    </w:p>
    <w:p w14:paraId="4E42C97F" w14:textId="77777777"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1"/>
        <w:gridCol w:w="4783"/>
      </w:tblGrid>
      <w:tr w:rsidR="00CE15DF" w:rsidRPr="00A7382C" w14:paraId="47C45A89" w14:textId="77777777" w:rsidTr="00CE15DF">
        <w:tc>
          <w:tcPr>
            <w:tcW w:w="1971" w:type="dxa"/>
          </w:tcPr>
          <w:p w14:paraId="7338E147" w14:textId="77777777" w:rsidR="00CE15DF" w:rsidRPr="00A7382C" w:rsidRDefault="00CE15DF"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7244" w:type="dxa"/>
            <w:gridSpan w:val="2"/>
          </w:tcPr>
          <w:p w14:paraId="68276052" w14:textId="77777777" w:rsidR="00CE15DF" w:rsidRDefault="00CE15DF" w:rsidP="00CE15DF">
            <w:pPr>
              <w:ind w:right="312"/>
              <w:rPr>
                <w:rFonts w:ascii="ＭＳ 明朝" w:hAnsi="ＭＳ 明朝"/>
                <w:kern w:val="0"/>
                <w:sz w:val="21"/>
                <w:szCs w:val="24"/>
              </w:rPr>
            </w:pPr>
            <w:r>
              <w:rPr>
                <w:rFonts w:ascii="ＭＳ 明朝" w:hAnsi="ＭＳ 明朝" w:hint="eastAsia"/>
                <w:kern w:val="0"/>
                <w:sz w:val="21"/>
                <w:szCs w:val="24"/>
              </w:rPr>
              <w:t>大阪市住之江区南港北２丁目１番10号　A</w:t>
            </w:r>
            <w:r>
              <w:rPr>
                <w:rFonts w:ascii="ＭＳ 明朝" w:hAnsi="ＭＳ 明朝"/>
                <w:kern w:val="0"/>
                <w:sz w:val="21"/>
                <w:szCs w:val="24"/>
              </w:rPr>
              <w:t>TC</w:t>
            </w:r>
            <w:r>
              <w:rPr>
                <w:rFonts w:ascii="ＭＳ 明朝" w:hAnsi="ＭＳ 明朝" w:hint="eastAsia"/>
                <w:kern w:val="0"/>
                <w:sz w:val="21"/>
                <w:szCs w:val="24"/>
              </w:rPr>
              <w:t>ビルO</w:t>
            </w:r>
            <w:r>
              <w:rPr>
                <w:rFonts w:ascii="ＭＳ 明朝" w:hAnsi="ＭＳ 明朝"/>
                <w:kern w:val="0"/>
                <w:sz w:val="21"/>
                <w:szCs w:val="24"/>
              </w:rPr>
              <w:t>’s</w:t>
            </w:r>
            <w:r>
              <w:rPr>
                <w:rFonts w:ascii="ＭＳ 明朝" w:hAnsi="ＭＳ 明朝" w:hint="eastAsia"/>
                <w:kern w:val="0"/>
                <w:sz w:val="21"/>
                <w:szCs w:val="24"/>
              </w:rPr>
              <w:t>棟北館４階</w:t>
            </w:r>
          </w:p>
          <w:p w14:paraId="49A7099F" w14:textId="2F92E3E1" w:rsidR="00CE15DF" w:rsidRDefault="00523886" w:rsidP="00CE15DF">
            <w:pPr>
              <w:ind w:right="312"/>
              <w:rPr>
                <w:rFonts w:ascii="ＭＳ 明朝" w:hAnsi="ＭＳ 明朝"/>
                <w:kern w:val="0"/>
                <w:sz w:val="21"/>
                <w:szCs w:val="24"/>
              </w:rPr>
            </w:pPr>
            <w:r>
              <w:rPr>
                <w:rFonts w:ascii="ＭＳ 明朝" w:hAnsi="ＭＳ 明朝" w:hint="eastAsia"/>
                <w:kern w:val="0"/>
                <w:sz w:val="21"/>
                <w:szCs w:val="24"/>
              </w:rPr>
              <w:t xml:space="preserve">一般社団法人　</w:t>
            </w:r>
            <w:r w:rsidR="00CE15DF">
              <w:rPr>
                <w:rFonts w:ascii="ＭＳ 明朝" w:hAnsi="ＭＳ 明朝" w:hint="eastAsia"/>
                <w:kern w:val="0"/>
                <w:sz w:val="21"/>
                <w:szCs w:val="24"/>
              </w:rPr>
              <w:t>2025年日本国際博覧会大阪パビリオン</w:t>
            </w:r>
          </w:p>
          <w:p w14:paraId="2828FED1" w14:textId="5BB3FE93" w:rsidR="00CE15DF" w:rsidRPr="00A7382C" w:rsidRDefault="00523886" w:rsidP="00523886">
            <w:pPr>
              <w:ind w:right="312"/>
              <w:rPr>
                <w:rFonts w:ascii="ＭＳ 明朝" w:hAnsi="ＭＳ 明朝"/>
                <w:kern w:val="0"/>
                <w:sz w:val="21"/>
                <w:szCs w:val="24"/>
              </w:rPr>
            </w:pPr>
            <w:r>
              <w:rPr>
                <w:rFonts w:ascii="ＭＳ 明朝" w:hAnsi="ＭＳ 明朝" w:hint="eastAsia"/>
                <w:kern w:val="0"/>
                <w:sz w:val="21"/>
                <w:szCs w:val="24"/>
              </w:rPr>
              <w:t>代表理事</w:t>
            </w:r>
            <w:r w:rsidR="00CE15DF">
              <w:rPr>
                <w:rFonts w:ascii="ＭＳ 明朝" w:hAnsi="ＭＳ 明朝" w:hint="eastAsia"/>
                <w:kern w:val="0"/>
                <w:sz w:val="21"/>
                <w:szCs w:val="24"/>
              </w:rPr>
              <w:t xml:space="preserve">　</w:t>
            </w:r>
            <w:r w:rsidR="00AE6DB8">
              <w:rPr>
                <w:rFonts w:ascii="ＭＳ 明朝" w:hAnsi="ＭＳ 明朝" w:hint="eastAsia"/>
                <w:kern w:val="0"/>
                <w:sz w:val="21"/>
                <w:szCs w:val="24"/>
              </w:rPr>
              <w:t>横山　英幸</w:t>
            </w:r>
            <w:r w:rsidR="0050537C">
              <w:rPr>
                <w:rFonts w:ascii="ＭＳ 明朝" w:hAnsi="ＭＳ 明朝" w:hint="eastAsia"/>
                <w:kern w:val="0"/>
                <w:sz w:val="21"/>
                <w:szCs w:val="24"/>
              </w:rPr>
              <w:t xml:space="preserve">　　　　　　　　　　　　　　　　　印</w:t>
            </w:r>
          </w:p>
        </w:tc>
      </w:tr>
      <w:tr w:rsidR="002764EB" w:rsidRPr="00A7382C" w14:paraId="35363F53" w14:textId="77777777" w:rsidTr="00CE15DF">
        <w:tc>
          <w:tcPr>
            <w:tcW w:w="1971" w:type="dxa"/>
          </w:tcPr>
          <w:p w14:paraId="52D225F7" w14:textId="77777777" w:rsidR="002764EB" w:rsidRPr="00A7382C" w:rsidRDefault="002764EB" w:rsidP="00F74B0C">
            <w:pPr>
              <w:spacing w:line="360" w:lineRule="auto"/>
              <w:rPr>
                <w:rFonts w:ascii="ＭＳ 明朝" w:hAnsi="ＭＳ 明朝"/>
                <w:kern w:val="0"/>
                <w:sz w:val="24"/>
                <w:szCs w:val="24"/>
              </w:rPr>
            </w:pPr>
          </w:p>
        </w:tc>
        <w:tc>
          <w:tcPr>
            <w:tcW w:w="2461" w:type="dxa"/>
          </w:tcPr>
          <w:p w14:paraId="630759A8" w14:textId="77777777" w:rsidR="002764EB" w:rsidRPr="00A7382C" w:rsidRDefault="002764EB" w:rsidP="00F74B0C">
            <w:pPr>
              <w:spacing w:line="360" w:lineRule="auto"/>
              <w:rPr>
                <w:rFonts w:ascii="ＭＳ 明朝" w:hAnsi="ＭＳ 明朝"/>
                <w:sz w:val="21"/>
                <w:szCs w:val="24"/>
              </w:rPr>
            </w:pPr>
          </w:p>
        </w:tc>
        <w:tc>
          <w:tcPr>
            <w:tcW w:w="4783" w:type="dxa"/>
            <w:vAlign w:val="bottom"/>
          </w:tcPr>
          <w:p w14:paraId="2C077592" w14:textId="77777777" w:rsidR="002764EB" w:rsidRPr="00A7382C" w:rsidRDefault="002764EB" w:rsidP="00F74B0C">
            <w:pPr>
              <w:spacing w:line="360" w:lineRule="auto"/>
              <w:jc w:val="right"/>
              <w:rPr>
                <w:rFonts w:ascii="ＭＳ 明朝" w:hAnsi="ＭＳ 明朝"/>
                <w:sz w:val="21"/>
                <w:szCs w:val="24"/>
              </w:rPr>
            </w:pPr>
          </w:p>
        </w:tc>
      </w:tr>
      <w:tr w:rsidR="00CE15DF" w:rsidRPr="00A7382C" w14:paraId="60FCD29C" w14:textId="77777777" w:rsidTr="00FE410F">
        <w:tc>
          <w:tcPr>
            <w:tcW w:w="1971" w:type="dxa"/>
          </w:tcPr>
          <w:p w14:paraId="7D283275" w14:textId="77777777" w:rsidR="00CE15DF" w:rsidRPr="00A7382C" w:rsidRDefault="00CE15DF"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7244" w:type="dxa"/>
            <w:gridSpan w:val="2"/>
          </w:tcPr>
          <w:p w14:paraId="02F39B15" w14:textId="233A243F" w:rsidR="00053F59" w:rsidRPr="00FC1CC0" w:rsidRDefault="00053F59" w:rsidP="00053F59">
            <w:pPr>
              <w:ind w:right="862"/>
              <w:rPr>
                <w:rFonts w:ascii="ＭＳ 明朝" w:hAnsi="ＭＳ 明朝"/>
                <w:kern w:val="0"/>
                <w:sz w:val="21"/>
                <w:szCs w:val="24"/>
              </w:rPr>
            </w:pPr>
          </w:p>
          <w:p w14:paraId="70CF6FB1" w14:textId="77777777" w:rsidR="00CE15DF" w:rsidRPr="00053F59" w:rsidRDefault="00CE15DF" w:rsidP="00CE15DF">
            <w:pPr>
              <w:ind w:right="862"/>
              <w:rPr>
                <w:rFonts w:ascii="ＭＳ 明朝" w:hAnsi="ＭＳ 明朝"/>
                <w:kern w:val="0"/>
                <w:sz w:val="21"/>
                <w:szCs w:val="24"/>
              </w:rPr>
            </w:pPr>
          </w:p>
        </w:tc>
      </w:tr>
    </w:tbl>
    <w:p w14:paraId="5E288782" w14:textId="77777777"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14:paraId="53E36216" w14:textId="77777777" w:rsidR="00106AA4" w:rsidRPr="00A7382C" w:rsidRDefault="00106AA4">
      <w:pPr>
        <w:pStyle w:val="a7"/>
        <w:rPr>
          <w:rFonts w:hAnsi="ＭＳ 明朝"/>
        </w:rPr>
      </w:pPr>
    </w:p>
    <w:p w14:paraId="5536DA5B" w14:textId="77777777"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14:paraId="3463B245" w14:textId="77777777" w:rsidR="00106AA4" w:rsidRPr="0084023D" w:rsidRDefault="00106AA4" w:rsidP="00A32DC1">
      <w:pPr>
        <w:pStyle w:val="a7"/>
        <w:spacing w:line="300" w:lineRule="exact"/>
        <w:rPr>
          <w:rFonts w:hAnsi="ＭＳ 明朝"/>
        </w:rPr>
      </w:pPr>
      <w:r w:rsidRPr="0084023D">
        <w:rPr>
          <w:rFonts w:hAnsi="ＭＳ 明朝" w:hint="eastAsia"/>
        </w:rPr>
        <w:t>（総　則）</w:t>
      </w:r>
    </w:p>
    <w:p w14:paraId="6FBAD967"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14:paraId="6E334A8A" w14:textId="77777777"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14:paraId="40BF6F5E" w14:textId="77777777"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14:paraId="0B203DE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14:paraId="6EF33E60"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14:paraId="04ACCDF5"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14:paraId="7465E4D3"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14:paraId="04087508"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14:paraId="537E697B"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14:paraId="33A168A7" w14:textId="77777777"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14:paraId="5238A7C2" w14:textId="77777777" w:rsidR="00B373C3" w:rsidRPr="00636574" w:rsidRDefault="00B373C3" w:rsidP="00A32DC1">
      <w:pPr>
        <w:pStyle w:val="ab"/>
        <w:spacing w:line="300" w:lineRule="exact"/>
        <w:rPr>
          <w:rFonts w:hAnsi="ＭＳ 明朝"/>
        </w:rPr>
      </w:pPr>
      <w:r w:rsidRPr="00636574">
        <w:rPr>
          <w:rFonts w:hAnsi="ＭＳ 明朝" w:hint="eastAsia"/>
        </w:rPr>
        <w:t>（法令上の責任等）</w:t>
      </w:r>
    </w:p>
    <w:p w14:paraId="62889631" w14:textId="62704B51"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w:t>
      </w:r>
      <w:r w:rsidRPr="00636574">
        <w:rPr>
          <w:rFonts w:hAnsi="ＭＳ 明朝" w:hint="eastAsia"/>
        </w:rPr>
        <w:t>を守り、善良な管理者の注意をもって業務を履行しなければならない。</w:t>
      </w:r>
    </w:p>
    <w:p w14:paraId="2CF6B20A" w14:textId="77777777"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14:paraId="0F18F41D"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w:t>
      </w:r>
      <w:r w:rsidRPr="00636574">
        <w:rPr>
          <w:rFonts w:hAnsi="ＭＳ 明朝" w:hint="eastAsia"/>
        </w:rPr>
        <w:t>報告、申出、承諾、質問、回答及び解除（以下「指示等」という。）は、書面により行わなければならない。</w:t>
      </w:r>
    </w:p>
    <w:p w14:paraId="4B59C52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14:paraId="4DECD04B"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14:paraId="10FF9B66" w14:textId="77777777" w:rsidR="00DE073E" w:rsidRPr="00636574" w:rsidRDefault="00DE073E" w:rsidP="00A32DC1">
      <w:pPr>
        <w:pStyle w:val="ab"/>
        <w:spacing w:line="300" w:lineRule="exact"/>
        <w:rPr>
          <w:rFonts w:hAnsi="ＭＳ 明朝"/>
        </w:rPr>
      </w:pPr>
      <w:r w:rsidRPr="00636574">
        <w:rPr>
          <w:rFonts w:hAnsi="ＭＳ 明朝" w:hint="eastAsia"/>
        </w:rPr>
        <w:t>（業務工程表の提出）</w:t>
      </w:r>
    </w:p>
    <w:p w14:paraId="38F95CD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14:paraId="516B7434"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14:paraId="2255CF67" w14:textId="77777777"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14:paraId="51025418" w14:textId="77777777"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14:paraId="616106F7" w14:textId="77777777" w:rsidR="00DE073E" w:rsidRPr="00636574" w:rsidRDefault="00DE073E" w:rsidP="00A32DC1">
      <w:pPr>
        <w:pStyle w:val="ab"/>
        <w:spacing w:line="300" w:lineRule="exact"/>
        <w:rPr>
          <w:rFonts w:hAnsi="ＭＳ 明朝"/>
        </w:rPr>
      </w:pPr>
      <w:r w:rsidRPr="00636574">
        <w:rPr>
          <w:rFonts w:hAnsi="ＭＳ 明朝" w:hint="eastAsia"/>
        </w:rPr>
        <w:t>（事故等の報告義務）</w:t>
      </w:r>
    </w:p>
    <w:p w14:paraId="6255214C" w14:textId="77777777"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14:paraId="76EB4C34" w14:textId="77777777"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14:paraId="3BD760CD" w14:textId="77777777"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14:paraId="50A96054" w14:textId="77777777" w:rsidR="00DE073E" w:rsidRPr="00636574" w:rsidRDefault="00DE073E" w:rsidP="00A32DC1">
      <w:pPr>
        <w:pStyle w:val="ab"/>
        <w:spacing w:line="300" w:lineRule="exact"/>
        <w:rPr>
          <w:rFonts w:hAnsi="ＭＳ 明朝"/>
        </w:rPr>
      </w:pPr>
      <w:r w:rsidRPr="00636574">
        <w:rPr>
          <w:rFonts w:hAnsi="ＭＳ 明朝" w:hint="eastAsia"/>
        </w:rPr>
        <w:t>（個人情報等の保護に関する受注者の責務）</w:t>
      </w:r>
    </w:p>
    <w:p w14:paraId="0CE157C7" w14:textId="5181B482" w:rsidR="00D13188" w:rsidRPr="00636574" w:rsidRDefault="00D13188" w:rsidP="00D13188">
      <w:pPr>
        <w:pStyle w:val="ab"/>
        <w:spacing w:line="300" w:lineRule="exact"/>
        <w:rPr>
          <w:rFonts w:hAnsi="ＭＳ 明朝"/>
        </w:rPr>
      </w:pPr>
      <w:r w:rsidRPr="00636574">
        <w:rPr>
          <w:rFonts w:hAnsi="ＭＳ 明朝" w:hint="eastAsia"/>
        </w:rPr>
        <w:t xml:space="preserve">第６条　</w:t>
      </w:r>
      <w:r w:rsidR="007B2710" w:rsidRPr="007B2710">
        <w:rPr>
          <w:rFonts w:hAnsi="ＭＳ 明朝" w:hint="eastAsia"/>
        </w:rPr>
        <w:t>受注者は、この契約の履行にあたって個人情報等を取り扱う場合は、個人情報保護の重要性に鑑み個</w:t>
      </w:r>
      <w:r w:rsidR="007B2710" w:rsidRPr="007B2710">
        <w:rPr>
          <w:rFonts w:hAnsi="ＭＳ 明朝" w:hint="eastAsia"/>
        </w:rPr>
        <w:lastRenderedPageBreak/>
        <w:t>人情報の保護に関する法律（平成15年法律第57号。以下「個人情報保護法」という。）、行政手続における特定の個人を識別するための番号の利用等に関する法律（平成25年法律第27号）及びその他の関連する法令等の趣旨を踏まえ、この契約書の各条項を遵守し、その漏えい、滅失、き損等の防止その他個人情報等の保護に必要な体制の整備及び措置を講じなければならない。</w:t>
      </w:r>
    </w:p>
    <w:p w14:paraId="3BF117EE" w14:textId="77777777"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14:paraId="2B2FC680" w14:textId="77777777"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14:paraId="62DEE973" w14:textId="77777777"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14:paraId="1CAECF86"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14:paraId="795C0CFC" w14:textId="77777777"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14:paraId="5B6B206C" w14:textId="77777777"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14:paraId="37C7B942" w14:textId="77777777"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14:paraId="041AF3A5" w14:textId="77777777" w:rsidR="00DE073E" w:rsidRPr="00636574" w:rsidRDefault="00DE073E" w:rsidP="00A32DC1">
      <w:pPr>
        <w:pStyle w:val="ab"/>
        <w:spacing w:line="300" w:lineRule="exact"/>
        <w:rPr>
          <w:rFonts w:hAnsi="ＭＳ 明朝"/>
        </w:rPr>
      </w:pPr>
      <w:r w:rsidRPr="00636574">
        <w:rPr>
          <w:rFonts w:hAnsi="ＭＳ 明朝" w:hint="eastAsia"/>
        </w:rPr>
        <w:t>（目的外使用の禁止）</w:t>
      </w:r>
    </w:p>
    <w:p w14:paraId="1901AC2E" w14:textId="77777777"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14:paraId="70370CC4" w14:textId="77777777" w:rsidR="00FD57C3" w:rsidRPr="00636574" w:rsidRDefault="00FD57C3" w:rsidP="00D13188">
      <w:pPr>
        <w:pStyle w:val="ab"/>
        <w:spacing w:line="300" w:lineRule="exact"/>
        <w:rPr>
          <w:rFonts w:hAnsi="ＭＳ 明朝"/>
        </w:rPr>
      </w:pPr>
      <w:r w:rsidRPr="00636574">
        <w:rPr>
          <w:rFonts w:hAnsi="ＭＳ 明朝" w:hint="eastAsia"/>
        </w:rPr>
        <w:t>（外部持出しの禁止）</w:t>
      </w:r>
    </w:p>
    <w:p w14:paraId="0AF1B3EB" w14:textId="77777777"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してはならない。</w:t>
      </w:r>
    </w:p>
    <w:p w14:paraId="758FE375" w14:textId="77777777" w:rsidR="00DE073E" w:rsidRPr="00636574" w:rsidRDefault="00DE073E" w:rsidP="00A32DC1">
      <w:pPr>
        <w:pStyle w:val="ab"/>
        <w:spacing w:line="300" w:lineRule="exact"/>
        <w:rPr>
          <w:rFonts w:hAnsi="ＭＳ 明朝"/>
        </w:rPr>
      </w:pPr>
      <w:r w:rsidRPr="00636574">
        <w:rPr>
          <w:rFonts w:hAnsi="ＭＳ 明朝" w:hint="eastAsia"/>
        </w:rPr>
        <w:t>（複写複製の禁止）</w:t>
      </w:r>
    </w:p>
    <w:p w14:paraId="2C15FC56"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文書による同意を得た場合</w:t>
      </w:r>
      <w:r w:rsidRPr="00636574">
        <w:rPr>
          <w:rFonts w:hAnsi="ＭＳ 明朝" w:hint="eastAsia"/>
        </w:rPr>
        <w:t>はこの限りでない。</w:t>
      </w:r>
    </w:p>
    <w:p w14:paraId="627E3A65" w14:textId="77777777"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14:paraId="1F9315A7" w14:textId="77777777"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14:paraId="68B25CCA"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14:paraId="1D9EA945"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14:paraId="6AD08784" w14:textId="77777777"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14:paraId="5CEBCFC8" w14:textId="77777777" w:rsidR="00DE073E" w:rsidRPr="00636574" w:rsidRDefault="007B2710" w:rsidP="00D13188">
      <w:pPr>
        <w:pStyle w:val="ab"/>
        <w:spacing w:line="300" w:lineRule="exact"/>
        <w:rPr>
          <w:rFonts w:hAnsi="ＭＳ 明朝"/>
        </w:rPr>
      </w:pPr>
      <w:r w:rsidRPr="007B2710">
        <w:rPr>
          <w:rFonts w:hAnsi="ＭＳ 明朝" w:hint="eastAsia"/>
        </w:rPr>
        <w:t>（個人情報の安全管理義務違反に対する措置等）</w:t>
      </w:r>
    </w:p>
    <w:p w14:paraId="5D8F1D2C" w14:textId="77777777" w:rsidR="00D13188" w:rsidRPr="00636574" w:rsidRDefault="00D13188" w:rsidP="007B2710">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 xml:space="preserve">条　</w:t>
      </w:r>
      <w:r w:rsidR="007B2710" w:rsidRPr="007B2710">
        <w:rPr>
          <w:rFonts w:hAnsi="ＭＳ 明朝" w:hint="eastAsia"/>
        </w:rPr>
        <w:t>発注者は、受注者がこの契約に基づく業務に関し、個人情報保護法第66条第２項において準用する同条第１項の規定に違反しているとき、又はこの契約に基づく受注者の業務に従事している者が同法第67条に違反していると認めるときは、受注者に対して、行為の是正その他必要な措置を講ずるべき旨を求めることができる。</w:t>
      </w:r>
    </w:p>
    <w:p w14:paraId="565F01F1" w14:textId="77777777" w:rsidR="00DE073E" w:rsidRPr="00636574" w:rsidRDefault="007B2710" w:rsidP="00D13188">
      <w:pPr>
        <w:pStyle w:val="ab"/>
        <w:spacing w:line="300" w:lineRule="exact"/>
        <w:rPr>
          <w:rFonts w:hAnsi="ＭＳ 明朝"/>
        </w:rPr>
      </w:pPr>
      <w:r>
        <w:rPr>
          <w:rFonts w:hAnsi="ＭＳ 明朝" w:hint="eastAsia"/>
        </w:rPr>
        <w:t>２</w:t>
      </w:r>
      <w:r w:rsidR="00D13188" w:rsidRPr="00636574">
        <w:rPr>
          <w:rFonts w:hAnsi="ＭＳ 明朝" w:hint="eastAsia"/>
        </w:rPr>
        <w:t xml:space="preserve">　発注者は、</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00D13188" w:rsidRPr="00636574">
        <w:rPr>
          <w:rFonts w:hAnsi="ＭＳ 明朝" w:hint="eastAsia"/>
        </w:rPr>
        <w:t>は、必要に応じて当該事故に関する情報を公表することができる。</w:t>
      </w:r>
    </w:p>
    <w:p w14:paraId="15DA560B" w14:textId="77777777" w:rsidR="00DE073E" w:rsidRPr="00636574" w:rsidRDefault="00771F8D" w:rsidP="00A32DC1">
      <w:pPr>
        <w:pStyle w:val="ab"/>
        <w:spacing w:line="300" w:lineRule="exact"/>
        <w:rPr>
          <w:rFonts w:hAnsi="ＭＳ 明朝"/>
        </w:rPr>
      </w:pPr>
      <w:r w:rsidRPr="00636574">
        <w:rPr>
          <w:rFonts w:hAnsi="ＭＳ 明朝" w:hint="eastAsia"/>
        </w:rPr>
        <w:t>（契約の保証）</w:t>
      </w:r>
    </w:p>
    <w:p w14:paraId="74238F2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14:paraId="1337BCFD" w14:textId="77777777"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14:paraId="5C59E616"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14:paraId="7FDCD253" w14:textId="77777777"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14:paraId="557DAF6A" w14:textId="77777777"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14:paraId="51BF59B0" w14:textId="77777777" w:rsidR="00D13188" w:rsidRPr="00636574" w:rsidRDefault="00D13188" w:rsidP="00D13188">
      <w:pPr>
        <w:pStyle w:val="ab"/>
        <w:spacing w:line="300" w:lineRule="exact"/>
        <w:rPr>
          <w:rFonts w:hAnsi="ＭＳ 明朝"/>
        </w:rPr>
      </w:pPr>
      <w:r w:rsidRPr="00636574">
        <w:rPr>
          <w:rFonts w:hAnsi="ＭＳ 明朝" w:hint="eastAsia"/>
        </w:rPr>
        <w:t>４　業務委託料の変更があった場合には、一般競争入札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14:paraId="34E08928" w14:textId="77777777" w:rsidR="00DE073E" w:rsidRPr="00636574" w:rsidRDefault="00D13188" w:rsidP="00D13188">
      <w:pPr>
        <w:pStyle w:val="ab"/>
        <w:spacing w:line="300" w:lineRule="exact"/>
        <w:rPr>
          <w:rFonts w:hAnsi="ＭＳ 明朝"/>
        </w:rPr>
      </w:pPr>
      <w:r w:rsidRPr="00636574">
        <w:rPr>
          <w:rFonts w:hAnsi="ＭＳ 明朝" w:hint="eastAsia"/>
        </w:rPr>
        <w:lastRenderedPageBreak/>
        <w:t>５　第１項の規定にかかわらず、発注者がその必要がないと認めたときは、受注者は、同項各号に掲げる保証を付することを要しない。</w:t>
      </w:r>
    </w:p>
    <w:p w14:paraId="24FAA3AB" w14:textId="77777777"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14:paraId="3E658C52" w14:textId="77777777" w:rsidR="00DE073E" w:rsidRPr="00B847B2" w:rsidRDefault="00771F8D" w:rsidP="00A32DC1">
      <w:pPr>
        <w:pStyle w:val="ab"/>
        <w:spacing w:line="300" w:lineRule="exact"/>
        <w:rPr>
          <w:rFonts w:hAnsi="ＭＳ 明朝"/>
        </w:rPr>
      </w:pPr>
      <w:r w:rsidRPr="00B847B2">
        <w:rPr>
          <w:rFonts w:hAnsi="ＭＳ 明朝" w:hint="eastAsia"/>
        </w:rPr>
        <w:t>（権利義務の譲渡等）</w:t>
      </w:r>
    </w:p>
    <w:p w14:paraId="58C4FE4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14:paraId="185BD77E" w14:textId="77777777"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14:paraId="1666AD41" w14:textId="77777777" w:rsidR="00DE073E" w:rsidRPr="00636574" w:rsidRDefault="00771F8D" w:rsidP="00A32DC1">
      <w:pPr>
        <w:pStyle w:val="ab"/>
        <w:spacing w:line="300" w:lineRule="exact"/>
        <w:rPr>
          <w:rFonts w:hAnsi="ＭＳ 明朝"/>
        </w:rPr>
      </w:pPr>
      <w:r w:rsidRPr="00636574">
        <w:rPr>
          <w:rFonts w:hAnsi="ＭＳ 明朝" w:hint="eastAsia"/>
        </w:rPr>
        <w:t>（秘密の保持）</w:t>
      </w:r>
    </w:p>
    <w:p w14:paraId="7C115E17"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14:paraId="4153A37F" w14:textId="77777777"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14:paraId="40B424D1" w14:textId="77777777"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14:paraId="59F52C0F" w14:textId="77777777"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14:paraId="2DA815E4" w14:textId="77777777" w:rsidR="00536C31" w:rsidRPr="00536C31" w:rsidRDefault="00536C31" w:rsidP="00536C31">
      <w:pPr>
        <w:pStyle w:val="ab"/>
        <w:spacing w:line="300" w:lineRule="exact"/>
        <w:rPr>
          <w:rFonts w:hAnsi="ＭＳ 明朝"/>
        </w:rPr>
      </w:pPr>
      <w:r w:rsidRPr="00536C31">
        <w:rPr>
          <w:rFonts w:hAnsi="ＭＳ 明朝" w:hint="eastAsia"/>
        </w:rPr>
        <w:t>（再委託の制限）</w:t>
      </w:r>
    </w:p>
    <w:p w14:paraId="245C8886" w14:textId="77777777"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14:paraId="0CEE351B"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14:paraId="2977F7AB" w14:textId="77777777"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又は名称その他必要な事項の通知を請求することができる。</w:t>
      </w:r>
    </w:p>
    <w:p w14:paraId="7A653110" w14:textId="77777777"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14:paraId="171819C4" w14:textId="77777777" w:rsidR="00536C31" w:rsidRPr="00536C31" w:rsidRDefault="00536C31" w:rsidP="00536C31">
      <w:pPr>
        <w:pStyle w:val="ab"/>
        <w:spacing w:line="300" w:lineRule="exact"/>
        <w:rPr>
          <w:rFonts w:hAnsi="ＭＳ 明朝"/>
        </w:rPr>
      </w:pPr>
      <w:r w:rsidRPr="00536C31">
        <w:rPr>
          <w:rFonts w:hAnsi="ＭＳ 明朝" w:hint="eastAsia"/>
        </w:rPr>
        <w:t>（再々委託等の制限）</w:t>
      </w:r>
    </w:p>
    <w:p w14:paraId="12A13DDC" w14:textId="77777777"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14:paraId="4ECEE99A" w14:textId="77777777"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14:paraId="72E49A20" w14:textId="77777777"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14:paraId="46F9AE04" w14:textId="77777777" w:rsidR="00DE073E" w:rsidRPr="00636574" w:rsidRDefault="00771F8D" w:rsidP="00A652D4">
      <w:pPr>
        <w:pStyle w:val="ab"/>
        <w:spacing w:line="300" w:lineRule="exact"/>
        <w:rPr>
          <w:rFonts w:hAnsi="ＭＳ 明朝"/>
        </w:rPr>
      </w:pPr>
      <w:r w:rsidRPr="00636574">
        <w:rPr>
          <w:rFonts w:hAnsi="ＭＳ 明朝" w:hint="eastAsia"/>
        </w:rPr>
        <w:t>（特許権等の使用）</w:t>
      </w:r>
    </w:p>
    <w:p w14:paraId="7395BAF9" w14:textId="77777777"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232D565" w14:textId="77777777" w:rsidR="00771F8D" w:rsidRPr="00636574" w:rsidRDefault="00771F8D" w:rsidP="00A32DC1">
      <w:pPr>
        <w:pStyle w:val="ab"/>
        <w:spacing w:line="300" w:lineRule="exact"/>
        <w:rPr>
          <w:rFonts w:hAnsi="ＭＳ 明朝"/>
        </w:rPr>
      </w:pPr>
      <w:r w:rsidRPr="00636574">
        <w:rPr>
          <w:rFonts w:hAnsi="ＭＳ 明朝" w:hint="eastAsia"/>
        </w:rPr>
        <w:t>（特許権の発明等）</w:t>
      </w:r>
    </w:p>
    <w:p w14:paraId="0331761C"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14:paraId="1B8CD1A9" w14:textId="77777777"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14:paraId="045410CD" w14:textId="77777777" w:rsidR="00771F8D" w:rsidRPr="00636574" w:rsidRDefault="00771F8D" w:rsidP="00D13188">
      <w:pPr>
        <w:pStyle w:val="ab"/>
        <w:spacing w:line="300" w:lineRule="exact"/>
        <w:rPr>
          <w:rFonts w:hAnsi="ＭＳ 明朝"/>
        </w:rPr>
      </w:pPr>
      <w:r w:rsidRPr="00636574">
        <w:rPr>
          <w:rFonts w:hAnsi="ＭＳ 明朝" w:hint="eastAsia"/>
        </w:rPr>
        <w:t>（監督職員）</w:t>
      </w:r>
    </w:p>
    <w:p w14:paraId="281528C5"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14:paraId="4EC9CC0E" w14:textId="77777777"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EA621A9"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1)　発注者の意図する業務を完了させるための受注者又は受注者の業務責任者に対する業務に関する指示</w:t>
      </w:r>
    </w:p>
    <w:p w14:paraId="36660B70"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14:paraId="03D1A6A0"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lastRenderedPageBreak/>
        <w:t>(3)　この契約の履行に関する受注者又は受注者の業務責任者との協議</w:t>
      </w:r>
    </w:p>
    <w:p w14:paraId="1CF200EC" w14:textId="77777777"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14:paraId="0B1A2B70" w14:textId="77777777"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14:paraId="06012907" w14:textId="77777777"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14:paraId="758FB400" w14:textId="77777777"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14:paraId="24F968A0" w14:textId="77777777" w:rsidR="00771F8D" w:rsidRPr="00636574" w:rsidRDefault="00771F8D" w:rsidP="00D13188">
      <w:pPr>
        <w:pStyle w:val="ab"/>
        <w:spacing w:line="300" w:lineRule="exact"/>
        <w:rPr>
          <w:rFonts w:hAnsi="ＭＳ 明朝"/>
        </w:rPr>
      </w:pPr>
      <w:r w:rsidRPr="00636574">
        <w:rPr>
          <w:rFonts w:hAnsi="ＭＳ 明朝" w:hint="eastAsia"/>
        </w:rPr>
        <w:t>（業務責任者）</w:t>
      </w:r>
    </w:p>
    <w:p w14:paraId="0F2F8916"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14:paraId="2DAAC4FE" w14:textId="77777777"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0B54205D" w14:textId="77777777"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14:paraId="356A4C54" w14:textId="77777777"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14:paraId="49FF035D" w14:textId="77777777"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14:paraId="5730E040" w14:textId="77777777"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14:paraId="0917CC72" w14:textId="77777777"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ることができる。</w:t>
      </w:r>
    </w:p>
    <w:p w14:paraId="710AF90B" w14:textId="77777777"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14:paraId="4D010DB6" w14:textId="77777777"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w:t>
      </w:r>
      <w:r w:rsidRPr="00636574">
        <w:rPr>
          <w:rFonts w:hAnsi="ＭＳ 明朝" w:hint="eastAsia"/>
        </w:rPr>
        <w:t>不適当と認められるときは、発注者に対して、その理由を明示した書面により、必要な措置をとるべきことを請求することができる。</w:t>
      </w:r>
    </w:p>
    <w:p w14:paraId="3C77DC8E" w14:textId="77777777"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14:paraId="5D54FA77" w14:textId="77777777" w:rsidR="00771F8D" w:rsidRPr="00636574" w:rsidRDefault="00771F8D" w:rsidP="00D13188">
      <w:pPr>
        <w:pStyle w:val="ab"/>
        <w:spacing w:line="300" w:lineRule="exact"/>
        <w:rPr>
          <w:rFonts w:hAnsi="ＭＳ 明朝"/>
        </w:rPr>
      </w:pPr>
      <w:r w:rsidRPr="00636574">
        <w:rPr>
          <w:rFonts w:hAnsi="ＭＳ 明朝" w:hint="eastAsia"/>
        </w:rPr>
        <w:t>（履行報告）</w:t>
      </w:r>
    </w:p>
    <w:p w14:paraId="2019A0FE"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14:paraId="1241EA1F" w14:textId="77777777" w:rsidR="00771F8D" w:rsidRPr="00636574" w:rsidRDefault="00771F8D" w:rsidP="00A32DC1">
      <w:pPr>
        <w:pStyle w:val="ab"/>
        <w:spacing w:line="300" w:lineRule="exact"/>
        <w:rPr>
          <w:rFonts w:hAnsi="ＭＳ 明朝"/>
        </w:rPr>
      </w:pPr>
      <w:r w:rsidRPr="00636574">
        <w:rPr>
          <w:rFonts w:hAnsi="ＭＳ 明朝" w:hint="eastAsia"/>
        </w:rPr>
        <w:t>（貸与品等）</w:t>
      </w:r>
    </w:p>
    <w:p w14:paraId="05BF636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14:paraId="1A564755" w14:textId="77777777"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14:paraId="7AFB4F95" w14:textId="77777777"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14:paraId="162900D1" w14:textId="77777777"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14:paraId="3E1104CD" w14:textId="77777777"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2DF21320" w14:textId="77777777" w:rsidR="00771F8D" w:rsidRPr="00636574" w:rsidRDefault="00771F8D" w:rsidP="00A32DC1">
      <w:pPr>
        <w:pStyle w:val="ab"/>
        <w:spacing w:line="300" w:lineRule="exact"/>
        <w:rPr>
          <w:rFonts w:hAnsi="ＭＳ 明朝"/>
        </w:rPr>
      </w:pPr>
    </w:p>
    <w:p w14:paraId="3AD4869F" w14:textId="77777777" w:rsidR="00350962"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3</w:t>
      </w:r>
      <w:r w:rsidRPr="00636574">
        <w:rPr>
          <w:rFonts w:hAnsi="ＭＳ 明朝" w:hint="eastAsia"/>
        </w:rPr>
        <w:t xml:space="preserve">条　</w:t>
      </w:r>
      <w:r w:rsidR="00E862E4" w:rsidRPr="00636574">
        <w:rPr>
          <w:rFonts w:hAnsi="ＭＳ 明朝" w:hint="eastAsia"/>
        </w:rPr>
        <w:t>削除</w:t>
      </w:r>
    </w:p>
    <w:p w14:paraId="063D4CFE" w14:textId="77777777" w:rsidR="00636574" w:rsidRPr="00636574" w:rsidRDefault="00636574" w:rsidP="00A32DC1">
      <w:pPr>
        <w:pStyle w:val="ab"/>
        <w:spacing w:line="300" w:lineRule="exact"/>
        <w:rPr>
          <w:rFonts w:hAnsi="ＭＳ 明朝"/>
        </w:rPr>
      </w:pPr>
    </w:p>
    <w:p w14:paraId="78BF6DD5" w14:textId="77777777" w:rsidR="00771F8D" w:rsidRPr="00636574" w:rsidRDefault="00771F8D" w:rsidP="00A32DC1">
      <w:pPr>
        <w:pStyle w:val="ab"/>
        <w:spacing w:line="300" w:lineRule="exact"/>
        <w:rPr>
          <w:rFonts w:hAnsi="ＭＳ 明朝"/>
        </w:rPr>
      </w:pPr>
      <w:r w:rsidRPr="00636574">
        <w:rPr>
          <w:rFonts w:hAnsi="ＭＳ 明朝" w:hint="eastAsia"/>
        </w:rPr>
        <w:t>（条件変更等）</w:t>
      </w:r>
    </w:p>
    <w:p w14:paraId="62E5821B"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14:paraId="19BD3E39"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14:paraId="0C08C037"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14:paraId="46C2B79A" w14:textId="77777777"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3)　設計図書の表示が明確でないこと</w:t>
      </w:r>
    </w:p>
    <w:p w14:paraId="370A5C92"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14:paraId="238E2DC6" w14:textId="77777777"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14:paraId="207ECB84" w14:textId="77777777" w:rsidR="00350962" w:rsidRPr="00636574" w:rsidRDefault="00350962" w:rsidP="00350962">
      <w:pPr>
        <w:pStyle w:val="ab"/>
        <w:spacing w:line="300" w:lineRule="exact"/>
        <w:rPr>
          <w:rFonts w:hAnsi="ＭＳ 明朝"/>
        </w:rPr>
      </w:pPr>
      <w:r w:rsidRPr="00636574">
        <w:rPr>
          <w:rFonts w:hAnsi="ＭＳ 明朝" w:hint="eastAsia"/>
        </w:rPr>
        <w:lastRenderedPageBreak/>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14:paraId="3B523E7A" w14:textId="77777777"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5D3398A6" w14:textId="77777777"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14:paraId="1F73F957" w14:textId="77777777"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14:paraId="3F313AB3" w14:textId="77777777" w:rsidR="00771F8D" w:rsidRPr="00636574" w:rsidRDefault="00771F8D" w:rsidP="00A32DC1">
      <w:pPr>
        <w:pStyle w:val="ab"/>
        <w:spacing w:line="300" w:lineRule="exact"/>
        <w:rPr>
          <w:rFonts w:hAnsi="ＭＳ 明朝"/>
        </w:rPr>
      </w:pPr>
      <w:r w:rsidRPr="00636574">
        <w:rPr>
          <w:rFonts w:hAnsi="ＭＳ 明朝" w:hint="eastAsia"/>
        </w:rPr>
        <w:t>（設計図書等の変更）</w:t>
      </w:r>
    </w:p>
    <w:p w14:paraId="5EA5B26D" w14:textId="77777777"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14:paraId="15BAF1CB" w14:textId="77777777" w:rsidR="00771F8D" w:rsidRPr="00636574" w:rsidRDefault="00771F8D" w:rsidP="00A32DC1">
      <w:pPr>
        <w:pStyle w:val="ab"/>
        <w:spacing w:line="300" w:lineRule="exact"/>
        <w:rPr>
          <w:rFonts w:hAnsi="ＭＳ 明朝"/>
        </w:rPr>
      </w:pPr>
      <w:r w:rsidRPr="00636574">
        <w:rPr>
          <w:rFonts w:hAnsi="ＭＳ 明朝" w:hint="eastAsia"/>
        </w:rPr>
        <w:t>（業務の中止）</w:t>
      </w:r>
    </w:p>
    <w:p w14:paraId="3FDAA554"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14:paraId="42056447" w14:textId="77777777"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63E4CCAF" w14:textId="77777777"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14:paraId="5B8D4E0F"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6F87249"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w:t>
      </w:r>
      <w:r w:rsidRPr="00636574">
        <w:rPr>
          <w:rFonts w:hAnsi="ＭＳ 明朝" w:hint="eastAsia"/>
        </w:rPr>
        <w:t>の変更を受注者に通知するものとする。</w:t>
      </w:r>
    </w:p>
    <w:p w14:paraId="14453662" w14:textId="77777777"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14:paraId="3E441B9A" w14:textId="77777777"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14:paraId="55E3C028"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14:paraId="1D4F96E0" w14:textId="77777777"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115BC8C6" w14:textId="77777777"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14:paraId="09320CA7"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14:paraId="601C2966" w14:textId="77777777"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14:paraId="336D19E1" w14:textId="77777777"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14:paraId="7B868ED2" w14:textId="77777777"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14:paraId="7422166E"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14:paraId="5AC37BCF" w14:textId="77777777"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14:paraId="1871AC2A" w14:textId="77777777" w:rsidR="00771F8D" w:rsidRPr="00636574" w:rsidRDefault="00771F8D" w:rsidP="00350962">
      <w:pPr>
        <w:pStyle w:val="ab"/>
        <w:spacing w:line="300" w:lineRule="exact"/>
        <w:rPr>
          <w:rFonts w:hAnsi="ＭＳ 明朝"/>
        </w:rPr>
      </w:pPr>
      <w:r w:rsidRPr="00636574">
        <w:rPr>
          <w:rFonts w:hAnsi="ＭＳ 明朝" w:hint="eastAsia"/>
        </w:rPr>
        <w:t>（業務委託料の変更方法等）</w:t>
      </w:r>
    </w:p>
    <w:p w14:paraId="5BE67350" w14:textId="77777777"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32E2BCC6" w14:textId="77777777" w:rsidR="00350962" w:rsidRPr="00636574" w:rsidRDefault="00350962" w:rsidP="00350962">
      <w:pPr>
        <w:pStyle w:val="ab"/>
        <w:spacing w:line="300" w:lineRule="exact"/>
        <w:rPr>
          <w:rFonts w:hAnsi="ＭＳ 明朝"/>
        </w:rPr>
      </w:pPr>
      <w:r w:rsidRPr="00636574">
        <w:rPr>
          <w:rFonts w:hAnsi="ＭＳ 明朝" w:hint="eastAsia"/>
        </w:rPr>
        <w:lastRenderedPageBreak/>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14:paraId="3F70C34F" w14:textId="77777777"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64017D32" w14:textId="77777777" w:rsidR="00350962" w:rsidRPr="00636574" w:rsidRDefault="00350962" w:rsidP="00350962">
      <w:pPr>
        <w:pStyle w:val="ab"/>
        <w:spacing w:line="300" w:lineRule="exact"/>
        <w:rPr>
          <w:rFonts w:hAnsi="ＭＳ 明朝"/>
        </w:rPr>
      </w:pPr>
      <w:r w:rsidRPr="00636574">
        <w:rPr>
          <w:rFonts w:hAnsi="ＭＳ 明朝" w:hint="eastAsia"/>
        </w:rPr>
        <w:t>（臨機の措置）</w:t>
      </w:r>
    </w:p>
    <w:p w14:paraId="282CDCA7" w14:textId="77777777"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5C19C550" w14:textId="77777777"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14:paraId="63B37550" w14:textId="77777777"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14:paraId="76A86370" w14:textId="77777777"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34FBB6AD" w14:textId="77777777" w:rsidR="00771F8D" w:rsidRPr="00636574" w:rsidRDefault="00771F8D" w:rsidP="00350962">
      <w:pPr>
        <w:pStyle w:val="ab"/>
        <w:spacing w:line="300" w:lineRule="exact"/>
        <w:rPr>
          <w:rFonts w:hAnsi="ＭＳ 明朝"/>
        </w:rPr>
      </w:pPr>
      <w:r w:rsidRPr="00636574">
        <w:rPr>
          <w:rFonts w:hAnsi="ＭＳ 明朝" w:hint="eastAsia"/>
        </w:rPr>
        <w:t>（一般的損害）</w:t>
      </w:r>
    </w:p>
    <w:p w14:paraId="379BCF68"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6F70AA56" w14:textId="77777777"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14:paraId="5043921D"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14:paraId="4B493987" w14:textId="77777777"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w:t>
      </w:r>
      <w:r w:rsidRPr="00636574">
        <w:rPr>
          <w:rFonts w:hAnsi="ＭＳ 明朝" w:hint="eastAsia"/>
        </w:rPr>
        <w:t>とを知りながらこれを通知しなかったときは、この限りでない。</w:t>
      </w:r>
    </w:p>
    <w:p w14:paraId="5330C576" w14:textId="77777777"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14:paraId="11141C68" w14:textId="77777777"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14:paraId="4B9281C5" w14:textId="77777777"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14:paraId="4E89410D"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14:paraId="02916B70"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1FD367C1"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14:paraId="0C401635" w14:textId="77777777"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14:paraId="11A0B77D" w14:textId="77777777"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w:t>
      </w:r>
      <w:r w:rsidRPr="00636574">
        <w:rPr>
          <w:rFonts w:hAnsi="ＭＳ 明朝" w:hint="eastAsia"/>
        </w:rPr>
        <w:lastRenderedPageBreak/>
        <w:t>ては、その修繕費の額とする。</w:t>
      </w:r>
    </w:p>
    <w:p w14:paraId="5DABEDC8" w14:textId="77777777"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14:paraId="27CDF46A" w14:textId="77777777"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14:paraId="2326496C"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14:paraId="0EDB6F95" w14:textId="77777777"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14:paraId="13545536" w14:textId="77777777" w:rsidR="00771F8D" w:rsidRPr="00636574" w:rsidRDefault="00BD0552" w:rsidP="00F6276D">
      <w:pPr>
        <w:pStyle w:val="ab"/>
        <w:spacing w:line="300" w:lineRule="exact"/>
        <w:rPr>
          <w:rFonts w:hAnsi="ＭＳ 明朝"/>
        </w:rPr>
      </w:pPr>
      <w:r w:rsidRPr="00636574">
        <w:rPr>
          <w:rFonts w:hAnsi="ＭＳ 明朝" w:hint="eastAsia"/>
        </w:rPr>
        <w:t>（検査及び引渡し）</w:t>
      </w:r>
    </w:p>
    <w:p w14:paraId="2555C74B" w14:textId="77777777"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14:paraId="66CB5771" w14:textId="77777777"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14:paraId="21E68A08" w14:textId="77777777"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14:paraId="244A11AD" w14:textId="77777777"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14:paraId="4894D93D" w14:textId="77777777"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当該業務報告書の引渡しを業務委託料の支払いの完了と同時に行うことを請求することができる。この場合において、受注者は、当該請求に直ちに応じなければならない。</w:t>
      </w:r>
    </w:p>
    <w:p w14:paraId="115EC644" w14:textId="77777777"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w:t>
      </w:r>
      <w:r w:rsidRPr="00636574">
        <w:rPr>
          <w:rFonts w:hAnsi="ＭＳ 明朝" w:hint="eastAsia"/>
        </w:rPr>
        <w:t>直ちに履行して発注者の検査を受けなければならない。この場合において、履行の完了を業務の完了とみなして前５項の規定を準用する。</w:t>
      </w:r>
    </w:p>
    <w:p w14:paraId="7BE8CEA7" w14:textId="77777777" w:rsidR="00771F8D" w:rsidRPr="00636574" w:rsidRDefault="00BD0552" w:rsidP="00F6276D">
      <w:pPr>
        <w:pStyle w:val="ab"/>
        <w:spacing w:line="300" w:lineRule="exact"/>
        <w:rPr>
          <w:rFonts w:hAnsi="ＭＳ 明朝"/>
        </w:rPr>
      </w:pPr>
      <w:r w:rsidRPr="00636574">
        <w:rPr>
          <w:rFonts w:hAnsi="ＭＳ 明朝" w:hint="eastAsia"/>
        </w:rPr>
        <w:t>（減価採用）</w:t>
      </w:r>
    </w:p>
    <w:p w14:paraId="2D4CE676" w14:textId="77777777"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14:paraId="7A321834" w14:textId="77777777"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14:paraId="6ED76CD6"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14:paraId="597747F3" w14:textId="77777777"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14:paraId="50101902" w14:textId="77777777"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149C3281" w14:textId="77777777" w:rsidR="00F6276D" w:rsidRPr="00636574" w:rsidRDefault="00F6276D" w:rsidP="00BD0552">
      <w:pPr>
        <w:pStyle w:val="ab"/>
        <w:spacing w:line="300" w:lineRule="exact"/>
        <w:rPr>
          <w:rFonts w:hAnsi="ＭＳ 明朝"/>
        </w:rPr>
      </w:pPr>
      <w:r w:rsidRPr="00636574">
        <w:rPr>
          <w:rFonts w:hAnsi="ＭＳ 明朝" w:hint="eastAsia"/>
        </w:rPr>
        <w:t>（部分払）</w:t>
      </w:r>
    </w:p>
    <w:p w14:paraId="474A2AFF" w14:textId="77777777"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14:paraId="036051F5" w14:textId="77777777"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14:paraId="2134C4E6" w14:textId="77777777"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14:paraId="00727B6F" w14:textId="77777777"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14:paraId="42F5F690" w14:textId="77777777"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14:paraId="7100D6B7" w14:textId="77777777"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w:t>
      </w:r>
      <w:r w:rsidRPr="00636574">
        <w:rPr>
          <w:rFonts w:hAnsi="ＭＳ 明朝" w:hint="eastAsia"/>
        </w:rPr>
        <w:lastRenderedPageBreak/>
        <w:t>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14:paraId="483A1F12"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14:paraId="78C6C14A" w14:textId="77777777"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14:paraId="7BF22638" w14:textId="77777777"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14:paraId="13B139BE" w14:textId="77777777"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14:paraId="1100EA32"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14:paraId="6B252E2B" w14:textId="77777777"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0C6915B2" w14:textId="77777777"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14:paraId="3671FAB2" w14:textId="77777777"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14:paraId="4DAB5EDF" w14:textId="77777777"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14:paraId="4263738B" w14:textId="77777777"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14:paraId="7C546FDD" w14:textId="77777777"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たこと</w:t>
      </w:r>
      <w:r w:rsidR="00600DCE" w:rsidRPr="00636574">
        <w:rPr>
          <w:rFonts w:hAnsi="ＭＳ 明朝" w:hint="eastAsia"/>
        </w:rPr>
        <w:t>をも</w:t>
      </w:r>
      <w:r w:rsidR="00EF6514" w:rsidRPr="00636574">
        <w:rPr>
          <w:rFonts w:hAnsi="ＭＳ 明朝" w:hint="eastAsia"/>
        </w:rPr>
        <w:t>って免れるものではない。</w:t>
      </w:r>
    </w:p>
    <w:p w14:paraId="4E545F5B" w14:textId="77777777"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14:paraId="15DAF975"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w:t>
      </w:r>
      <w:r w:rsidRPr="00636574">
        <w:rPr>
          <w:rFonts w:hAnsi="ＭＳ 明朝" w:hint="eastAsia"/>
        </w:rPr>
        <w:t>は、発注者は、延滞違約金の支払いを受注者に請求することができる。</w:t>
      </w:r>
    </w:p>
    <w:p w14:paraId="0CA0B75A" w14:textId="77777777"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14:paraId="0CA6B3DE" w14:textId="77777777"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14:paraId="724EF9A7" w14:textId="77777777"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14:paraId="5ACC69BC"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14:paraId="6F014B0E"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14:paraId="1FA9384C"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14:paraId="39E177C7"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14:paraId="19BCE1AA" w14:textId="77777777" w:rsidR="00570E2B" w:rsidRPr="00636574" w:rsidRDefault="00570E2B" w:rsidP="00600DCE">
      <w:pPr>
        <w:pStyle w:val="ab"/>
        <w:spacing w:line="300" w:lineRule="exact"/>
        <w:ind w:leftChars="100" w:left="370"/>
        <w:rPr>
          <w:rFonts w:hAnsi="ＭＳ 明朝"/>
        </w:rPr>
      </w:pPr>
      <w:r w:rsidRPr="00636574">
        <w:rPr>
          <w:rFonts w:hAnsi="ＭＳ 明朝" w:hint="eastAsia"/>
        </w:rPr>
        <w:lastRenderedPageBreak/>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14:paraId="7E29FE76" w14:textId="77777777"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14:paraId="2C13EE8D" w14:textId="77777777"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14:paraId="13B37077" w14:textId="77777777" w:rsidR="00570E2B" w:rsidRPr="00636574" w:rsidRDefault="00570E2B" w:rsidP="00840A07">
      <w:pPr>
        <w:pStyle w:val="ab"/>
        <w:spacing w:line="300" w:lineRule="exact"/>
        <w:rPr>
          <w:rFonts w:hAnsi="ＭＳ 明朝"/>
        </w:rPr>
      </w:pPr>
      <w:r w:rsidRPr="00636574">
        <w:rPr>
          <w:rFonts w:hAnsi="ＭＳ 明朝" w:hint="eastAsia"/>
        </w:rPr>
        <w:t>（発注者の解除権）</w:t>
      </w:r>
    </w:p>
    <w:p w14:paraId="65EE4584" w14:textId="77777777"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14:paraId="00EDD351" w14:textId="77777777"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14:paraId="3ED06F4A" w14:textId="77777777"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14:paraId="5D4A51CF" w14:textId="77777777"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14:paraId="07315509" w14:textId="77777777"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14:paraId="0A97DDCA" w14:textId="2FEF5A11"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w:t>
      </w:r>
      <w:r w:rsidR="009D1CBF">
        <w:rPr>
          <w:rFonts w:hAnsi="ＭＳ 明朝"/>
        </w:rPr>
        <w:t xml:space="preserve"> </w:t>
      </w:r>
      <w:r w:rsidR="009D1CBF">
        <w:rPr>
          <w:rFonts w:hAnsi="ＭＳ 明朝" w:hint="eastAsia"/>
        </w:rPr>
        <w:t xml:space="preserve">　こ</w:t>
      </w:r>
      <w:r w:rsidR="00570E2B" w:rsidRPr="00636574">
        <w:rPr>
          <w:rFonts w:hAnsi="ＭＳ 明朝" w:hint="eastAsia"/>
        </w:rPr>
        <w:t>の契約の履行にあたり発注者の指示に従わないとき又は発注者の職務の執行を妨げたとき。</w:t>
      </w:r>
    </w:p>
    <w:p w14:paraId="2D8F2021" w14:textId="65926455"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14:paraId="66D05D24" w14:textId="77777777"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14:paraId="62920F09" w14:textId="77777777"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14:paraId="1857A7C2" w14:textId="77777777"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14:paraId="75CB8EFF" w14:textId="77777777"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14:paraId="1D39BE75"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w:t>
      </w:r>
      <w:r w:rsidR="00B413E8" w:rsidRPr="00B847B2">
        <w:rPr>
          <w:rFonts w:hAnsi="ＭＳ 明朝" w:hint="eastAsia"/>
          <w:szCs w:val="18"/>
        </w:rPr>
        <w:t>の目的を達することができないとき。</w:t>
      </w:r>
    </w:p>
    <w:p w14:paraId="4B4C3EAF" w14:textId="77777777"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14:paraId="470D918C" w14:textId="77777777"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14:paraId="6E9576C2" w14:textId="77777777"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14:paraId="76F9D494" w14:textId="77777777"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大阪市暴力団排除条例（平成23年大阪市条例第10号。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14:paraId="695D2561" w14:textId="77777777"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14:paraId="356FDE91" w14:textId="77777777"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14:paraId="1FBA42D6" w14:textId="77777777"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14:paraId="47A2BD45" w14:textId="77777777"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14:paraId="4943DC61" w14:textId="77777777" w:rsidR="00080E18" w:rsidRPr="00B847B2" w:rsidRDefault="00080E18" w:rsidP="00840A07">
      <w:pPr>
        <w:pStyle w:val="ab"/>
        <w:spacing w:line="300" w:lineRule="exact"/>
        <w:rPr>
          <w:rFonts w:hAnsi="ＭＳ 明朝"/>
        </w:rPr>
      </w:pPr>
      <w:r w:rsidRPr="00B847B2">
        <w:rPr>
          <w:rFonts w:hAnsi="ＭＳ 明朝" w:hint="eastAsia"/>
        </w:rPr>
        <w:t>（誓約書の提出）</w:t>
      </w:r>
    </w:p>
    <w:p w14:paraId="4B6A46AF" w14:textId="77777777"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14:paraId="4726926C" w14:textId="77777777"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14:paraId="2DCC13D3" w14:textId="77777777"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14:paraId="09215049" w14:textId="77777777"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14:paraId="5E11B0B2" w14:textId="77777777"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14:paraId="67B494FF" w14:textId="77777777"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14:paraId="15C4EFE7"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lastRenderedPageBreak/>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14:paraId="3F342EA9" w14:textId="77777777"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14:paraId="4FEED6A5" w14:textId="77777777"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14:paraId="18AD5C33"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14:paraId="4DB6C55A" w14:textId="77777777"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14:paraId="77BDE9B4" w14:textId="77777777"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14:paraId="4BBBA0B1" w14:textId="77777777"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14:paraId="78107B57" w14:textId="77777777"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14:paraId="2B58BF07" w14:textId="77777777"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14:paraId="06A5444A" w14:textId="77777777"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14:paraId="0D398F12" w14:textId="77777777"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14:paraId="74326440" w14:textId="77777777"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14:paraId="4C3CECBA"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14:paraId="5852709D" w14:textId="77777777"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賠償しなければならない。</w:t>
      </w:r>
    </w:p>
    <w:p w14:paraId="6DB71717" w14:textId="77777777" w:rsidR="00080E18" w:rsidRPr="00636574" w:rsidRDefault="00080E18" w:rsidP="00840A07">
      <w:pPr>
        <w:pStyle w:val="ab"/>
        <w:spacing w:line="300" w:lineRule="exact"/>
        <w:rPr>
          <w:rFonts w:hAnsi="ＭＳ 明朝"/>
        </w:rPr>
      </w:pPr>
      <w:r w:rsidRPr="00636574">
        <w:rPr>
          <w:rFonts w:hAnsi="ＭＳ 明朝" w:hint="eastAsia"/>
        </w:rPr>
        <w:t>（受注者の解除権）</w:t>
      </w:r>
    </w:p>
    <w:p w14:paraId="23FDC851" w14:textId="77777777"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14:paraId="59FA81BF" w14:textId="77777777"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14:paraId="7A5070AC"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14:paraId="7AFF7316" w14:textId="77777777"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14:paraId="34EF15E5" w14:textId="77777777"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14:paraId="5327B241" w14:textId="77777777" w:rsidR="00080E18" w:rsidRPr="00B847B2" w:rsidRDefault="00080E18" w:rsidP="00840A07">
      <w:pPr>
        <w:pStyle w:val="ab"/>
        <w:spacing w:line="300" w:lineRule="exact"/>
        <w:rPr>
          <w:rFonts w:hAnsi="ＭＳ 明朝"/>
        </w:rPr>
      </w:pPr>
      <w:r w:rsidRPr="00B847B2">
        <w:rPr>
          <w:rFonts w:hAnsi="ＭＳ 明朝" w:hint="eastAsia"/>
        </w:rPr>
        <w:t>（解除の効果）</w:t>
      </w:r>
    </w:p>
    <w:p w14:paraId="34EE4D11" w14:textId="77777777"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14:paraId="350F5CC5" w14:textId="77777777" w:rsidR="00080E18" w:rsidRPr="00636574" w:rsidRDefault="00080E18" w:rsidP="00840A07">
      <w:pPr>
        <w:pStyle w:val="ab"/>
        <w:spacing w:line="300" w:lineRule="exact"/>
        <w:rPr>
          <w:rFonts w:hAnsi="ＭＳ 明朝"/>
        </w:rPr>
      </w:pPr>
      <w:r w:rsidRPr="00636574">
        <w:rPr>
          <w:rFonts w:hAnsi="ＭＳ 明朝" w:hint="eastAsia"/>
        </w:rPr>
        <w:t>（解除に伴う措置）</w:t>
      </w:r>
    </w:p>
    <w:p w14:paraId="2966B202"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63C7B24B" w14:textId="77777777"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14:paraId="7F0FD097" w14:textId="77777777"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14:paraId="1CC23FE5" w14:textId="77777777"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14:paraId="631A0496" w14:textId="77777777"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14:paraId="782EEADF" w14:textId="77777777"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14:paraId="3AF55AEF" w14:textId="77777777"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w:t>
      </w:r>
      <w:r w:rsidRPr="00636574">
        <w:rPr>
          <w:rFonts w:hAnsi="ＭＳ 明朝" w:hint="eastAsia"/>
        </w:rPr>
        <w:lastRenderedPageBreak/>
        <w:t>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14:paraId="71AE4848" w14:textId="77777777" w:rsidR="00080E18" w:rsidRPr="00636574" w:rsidRDefault="00080E18" w:rsidP="007450C0">
      <w:pPr>
        <w:pStyle w:val="ab"/>
        <w:spacing w:line="300" w:lineRule="exact"/>
        <w:rPr>
          <w:rFonts w:hAnsi="ＭＳ 明朝"/>
        </w:rPr>
      </w:pPr>
      <w:r w:rsidRPr="00636574">
        <w:rPr>
          <w:rFonts w:hAnsi="ＭＳ 明朝" w:hint="eastAsia"/>
        </w:rPr>
        <w:t>（保険）</w:t>
      </w:r>
    </w:p>
    <w:p w14:paraId="4617DA9B" w14:textId="77777777"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14:paraId="1C2A4E3E" w14:textId="77777777" w:rsidR="00080E18" w:rsidRPr="00636574" w:rsidRDefault="00080E18" w:rsidP="00A32DC1">
      <w:pPr>
        <w:pStyle w:val="ab"/>
        <w:spacing w:line="300" w:lineRule="exact"/>
        <w:rPr>
          <w:rFonts w:hAnsi="ＭＳ 明朝"/>
        </w:rPr>
      </w:pPr>
      <w:r w:rsidRPr="00636574">
        <w:rPr>
          <w:rFonts w:hAnsi="ＭＳ 明朝" w:hint="eastAsia"/>
        </w:rPr>
        <w:t>（賠償金等の徴収）</w:t>
      </w:r>
    </w:p>
    <w:p w14:paraId="1E086383"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14:paraId="42DE5AE7" w14:textId="77777777"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14:paraId="6752203D" w14:textId="77777777" w:rsidR="00080E18" w:rsidRPr="00636574" w:rsidRDefault="00080E18" w:rsidP="007450C0">
      <w:pPr>
        <w:pStyle w:val="ab"/>
        <w:spacing w:line="300" w:lineRule="exact"/>
        <w:rPr>
          <w:rFonts w:hAnsi="ＭＳ 明朝"/>
        </w:rPr>
      </w:pPr>
    </w:p>
    <w:p w14:paraId="54ABB992" w14:textId="77777777" w:rsidR="00080E18" w:rsidRDefault="00080E18" w:rsidP="00373BFF">
      <w:pPr>
        <w:pStyle w:val="ab"/>
        <w:spacing w:line="300" w:lineRule="exact"/>
        <w:rPr>
          <w:rFonts w:hAnsi="ＭＳ 明朝"/>
        </w:rPr>
      </w:pPr>
      <w:r w:rsidRPr="00636574">
        <w:rPr>
          <w:rFonts w:hAnsi="ＭＳ 明朝" w:hint="eastAsia"/>
        </w:rPr>
        <w:t>第</w:t>
      </w:r>
      <w:r w:rsidR="00AD0C47" w:rsidRPr="00636574">
        <w:rPr>
          <w:rFonts w:hAnsi="ＭＳ 明朝" w:hint="eastAsia"/>
        </w:rPr>
        <w:t>50</w:t>
      </w:r>
      <w:r w:rsidRPr="00636574">
        <w:rPr>
          <w:rFonts w:hAnsi="ＭＳ 明朝" w:hint="eastAsia"/>
        </w:rPr>
        <w:t xml:space="preserve">条　</w:t>
      </w:r>
      <w:r w:rsidR="00652CFE" w:rsidRPr="00636574">
        <w:rPr>
          <w:rFonts w:hAnsi="ＭＳ 明朝" w:hint="eastAsia"/>
        </w:rPr>
        <w:t>削除</w:t>
      </w:r>
    </w:p>
    <w:p w14:paraId="5AFB0814" w14:textId="77777777" w:rsidR="00636574" w:rsidRPr="00636574" w:rsidRDefault="00636574" w:rsidP="00373BFF">
      <w:pPr>
        <w:pStyle w:val="ab"/>
        <w:spacing w:line="300" w:lineRule="exact"/>
        <w:rPr>
          <w:rFonts w:hAnsi="ＭＳ 明朝"/>
        </w:rPr>
      </w:pPr>
    </w:p>
    <w:p w14:paraId="6B71D2A3" w14:textId="77777777" w:rsidR="00080E18" w:rsidRPr="00636574" w:rsidRDefault="00080E18" w:rsidP="007450C0">
      <w:pPr>
        <w:pStyle w:val="ab"/>
        <w:spacing w:line="300" w:lineRule="exact"/>
        <w:rPr>
          <w:rFonts w:hAnsi="ＭＳ 明朝"/>
        </w:rPr>
      </w:pPr>
      <w:r w:rsidRPr="00636574">
        <w:rPr>
          <w:rFonts w:hAnsi="ＭＳ 明朝" w:hint="eastAsia"/>
        </w:rPr>
        <w:t>（概算契約）</w:t>
      </w:r>
    </w:p>
    <w:p w14:paraId="08AA9C39" w14:textId="77777777"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及び地方消費税相当額を加算して行うものとする。</w:t>
      </w:r>
    </w:p>
    <w:p w14:paraId="1437E47E" w14:textId="77777777" w:rsidR="00080E18" w:rsidRPr="0084023D" w:rsidRDefault="00080E18" w:rsidP="00080E18">
      <w:pPr>
        <w:pStyle w:val="ab"/>
        <w:spacing w:line="300" w:lineRule="exact"/>
        <w:rPr>
          <w:rFonts w:hAnsi="ＭＳ 明朝"/>
        </w:rPr>
      </w:pPr>
      <w:r w:rsidRPr="00636574">
        <w:rPr>
          <w:rFonts w:hAnsi="ＭＳ 明朝" w:hint="eastAsia"/>
        </w:rPr>
        <w:t xml:space="preserve">２　</w:t>
      </w:r>
      <w:r w:rsidR="00E1272B" w:rsidRPr="00636574">
        <w:rPr>
          <w:rFonts w:hAnsi="ＭＳ 明朝" w:hint="eastAsia"/>
        </w:rPr>
        <w:t>本契約が</w:t>
      </w:r>
      <w:r w:rsidRPr="00636574">
        <w:rPr>
          <w:rFonts w:hAnsi="ＭＳ 明朝" w:hint="eastAsia"/>
        </w:rPr>
        <w:t>概算契約</w:t>
      </w:r>
      <w:r w:rsidR="00E1272B" w:rsidRPr="00636574">
        <w:rPr>
          <w:rFonts w:hAnsi="ＭＳ 明朝" w:hint="eastAsia"/>
        </w:rPr>
        <w:t>である場合</w:t>
      </w:r>
      <w:r w:rsidRPr="00636574">
        <w:rPr>
          <w:rFonts w:hAnsi="ＭＳ 明朝" w:hint="eastAsia"/>
        </w:rPr>
        <w:t>、</w:t>
      </w:r>
      <w:r w:rsidR="00E1272B" w:rsidRPr="00636574">
        <w:rPr>
          <w:rFonts w:hAnsi="ＭＳ 明朝" w:hint="eastAsia"/>
        </w:rPr>
        <w:t>契約書中「業務委託料」は、</w:t>
      </w:r>
      <w:r w:rsidR="00DD5BD1" w:rsidRPr="00636574">
        <w:rPr>
          <w:rFonts w:hAnsi="ＭＳ 明朝" w:hint="eastAsia"/>
        </w:rPr>
        <w:t>契約書記載の</w:t>
      </w:r>
      <w:r w:rsidR="00E1272B" w:rsidRPr="00636574">
        <w:rPr>
          <w:rFonts w:hAnsi="ＭＳ 明朝" w:hint="eastAsia"/>
        </w:rPr>
        <w:t>概算</w:t>
      </w:r>
      <w:r w:rsidR="00DD5BD1" w:rsidRPr="00636574">
        <w:rPr>
          <w:rFonts w:hAnsi="ＭＳ 明朝" w:hint="eastAsia"/>
        </w:rPr>
        <w:t>金額</w:t>
      </w:r>
      <w:r w:rsidR="00E1272B" w:rsidRPr="00636574">
        <w:rPr>
          <w:rFonts w:hAnsi="ＭＳ 明朝" w:hint="eastAsia"/>
        </w:rPr>
        <w:t>のことをいう。ただし、</w:t>
      </w:r>
      <w:r w:rsidRPr="00636574">
        <w:rPr>
          <w:rFonts w:hAnsi="ＭＳ 明朝" w:hint="eastAsia"/>
        </w:rPr>
        <w:t>第</w:t>
      </w:r>
      <w:r w:rsidR="00AD0C47" w:rsidRPr="00636574">
        <w:rPr>
          <w:rFonts w:hAnsi="ＭＳ 明朝" w:hint="eastAsia"/>
        </w:rPr>
        <w:t>4</w:t>
      </w:r>
      <w:r w:rsidR="00F80864" w:rsidRPr="00636574">
        <w:rPr>
          <w:rFonts w:hAnsi="ＭＳ 明朝" w:hint="eastAsia"/>
        </w:rPr>
        <w:t>2</w:t>
      </w:r>
      <w:r w:rsidRPr="00636574">
        <w:rPr>
          <w:rFonts w:hAnsi="ＭＳ 明朝" w:hint="eastAsia"/>
        </w:rPr>
        <w:t>条中「業務委託料」は「</w:t>
      </w:r>
      <w:r w:rsidR="00375298" w:rsidRPr="00636574">
        <w:rPr>
          <w:rFonts w:hAnsi="ＭＳ 明朝" w:hint="eastAsia"/>
        </w:rPr>
        <w:t>業務完了後</w:t>
      </w:r>
      <w:r w:rsidRPr="00636574">
        <w:rPr>
          <w:rFonts w:hAnsi="ＭＳ 明朝" w:hint="eastAsia"/>
        </w:rPr>
        <w:t>の実履行数量に契約書又は業務委託料内訳書に記載した単価を乗じた金額に消費税及び地方消費税相当額を加算した額」と読み替える。</w:t>
      </w:r>
    </w:p>
    <w:p w14:paraId="3F456893" w14:textId="77777777" w:rsidR="00080E18" w:rsidRPr="00B847B2" w:rsidRDefault="00080E18" w:rsidP="007450C0">
      <w:pPr>
        <w:pStyle w:val="ab"/>
        <w:spacing w:line="300" w:lineRule="exact"/>
        <w:rPr>
          <w:rFonts w:hAnsi="ＭＳ 明朝"/>
        </w:rPr>
      </w:pPr>
      <w:r w:rsidRPr="00B847B2">
        <w:rPr>
          <w:rFonts w:hAnsi="ＭＳ 明朝" w:hint="eastAsia"/>
        </w:rPr>
        <w:t>（補則）</w:t>
      </w:r>
    </w:p>
    <w:p w14:paraId="64C9AF15" w14:textId="0C5F1180" w:rsidR="007450C0" w:rsidRPr="00A7382C"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52</w:t>
      </w:r>
      <w:r w:rsidRPr="00636574">
        <w:rPr>
          <w:rFonts w:hAnsi="ＭＳ 明朝" w:hint="eastAsia"/>
        </w:rPr>
        <w:t>条　この契約書に定めのない事項については、発注者と受注者とが協議して定めるものとする。</w:t>
      </w:r>
    </w:p>
    <w:p w14:paraId="284EB71C" w14:textId="77777777" w:rsidR="007450C0" w:rsidRPr="00A7382C" w:rsidRDefault="007450C0" w:rsidP="00A32DC1">
      <w:pPr>
        <w:pStyle w:val="ab"/>
        <w:spacing w:line="300" w:lineRule="exact"/>
        <w:rPr>
          <w:rFonts w:hAnsi="ＭＳ 明朝"/>
        </w:rPr>
      </w:pPr>
    </w:p>
    <w:p w14:paraId="6ED37806" w14:textId="77777777" w:rsidR="00EB4A36" w:rsidRPr="00A7382C" w:rsidRDefault="00EB4A36" w:rsidP="00A32DC1">
      <w:pPr>
        <w:pStyle w:val="ab"/>
        <w:spacing w:line="300" w:lineRule="exact"/>
        <w:rPr>
          <w:rFonts w:hAnsi="ＭＳ 明朝"/>
        </w:rPr>
      </w:pPr>
    </w:p>
    <w:p w14:paraId="41B069A1" w14:textId="77777777" w:rsidR="00EB4A36" w:rsidRPr="00A7382C" w:rsidRDefault="00EB4A36" w:rsidP="00A32DC1">
      <w:pPr>
        <w:pStyle w:val="ab"/>
        <w:spacing w:line="300" w:lineRule="exact"/>
        <w:rPr>
          <w:rFonts w:hAnsi="ＭＳ 明朝"/>
        </w:rPr>
      </w:pPr>
    </w:p>
    <w:p w14:paraId="27D10B40" w14:textId="77777777" w:rsidR="00EB4A36" w:rsidRPr="00A7382C" w:rsidRDefault="00EB4A36" w:rsidP="00A32DC1">
      <w:pPr>
        <w:pStyle w:val="ab"/>
        <w:spacing w:line="300" w:lineRule="exact"/>
        <w:rPr>
          <w:rFonts w:hAnsi="ＭＳ 明朝"/>
        </w:rPr>
      </w:pPr>
    </w:p>
    <w:p w14:paraId="19A94DD9" w14:textId="77777777" w:rsidR="00EB4A36" w:rsidRPr="00A7382C" w:rsidRDefault="00EB4A36" w:rsidP="00A32DC1">
      <w:pPr>
        <w:pStyle w:val="ab"/>
        <w:spacing w:line="300" w:lineRule="exact"/>
        <w:rPr>
          <w:rFonts w:hAnsi="ＭＳ 明朝"/>
        </w:rPr>
      </w:pPr>
    </w:p>
    <w:p w14:paraId="0F1C4F22" w14:textId="77777777" w:rsidR="00EB4A36" w:rsidRPr="00A7382C" w:rsidRDefault="00EB4A36" w:rsidP="00A32DC1">
      <w:pPr>
        <w:pStyle w:val="ab"/>
        <w:spacing w:line="300" w:lineRule="exact"/>
        <w:rPr>
          <w:rFonts w:hAnsi="ＭＳ 明朝"/>
        </w:rPr>
      </w:pPr>
    </w:p>
    <w:p w14:paraId="4C1481E6" w14:textId="77777777" w:rsidR="00EB4A36" w:rsidRPr="00A7382C" w:rsidRDefault="00EB4A36" w:rsidP="00A32DC1">
      <w:pPr>
        <w:pStyle w:val="ab"/>
        <w:spacing w:line="300" w:lineRule="exact"/>
        <w:rPr>
          <w:rFonts w:hAnsi="ＭＳ 明朝"/>
        </w:rPr>
      </w:pPr>
    </w:p>
    <w:p w14:paraId="49C83763" w14:textId="77777777" w:rsidR="00EB4A36" w:rsidRPr="00A7382C" w:rsidRDefault="00EB4A36" w:rsidP="00A32DC1">
      <w:pPr>
        <w:pStyle w:val="ab"/>
        <w:spacing w:line="300" w:lineRule="exact"/>
        <w:rPr>
          <w:rFonts w:hAnsi="ＭＳ 明朝"/>
        </w:rPr>
      </w:pPr>
    </w:p>
    <w:p w14:paraId="21019AD9" w14:textId="77777777" w:rsidR="00EB4A36" w:rsidRPr="00A7382C" w:rsidRDefault="00EB4A36" w:rsidP="00A32DC1">
      <w:pPr>
        <w:pStyle w:val="ab"/>
        <w:spacing w:line="300" w:lineRule="exact"/>
        <w:rPr>
          <w:rFonts w:hAnsi="ＭＳ 明朝"/>
        </w:rPr>
      </w:pPr>
    </w:p>
    <w:p w14:paraId="559E2E0E" w14:textId="77777777" w:rsidR="00EB4A36" w:rsidRPr="00A7382C" w:rsidRDefault="00EB4A36" w:rsidP="00A32DC1">
      <w:pPr>
        <w:pStyle w:val="ab"/>
        <w:spacing w:line="300" w:lineRule="exact"/>
        <w:rPr>
          <w:rFonts w:hAnsi="ＭＳ 明朝"/>
        </w:rPr>
      </w:pPr>
    </w:p>
    <w:p w14:paraId="3059A3E8" w14:textId="77777777" w:rsidR="00EB4A36" w:rsidRPr="00A7382C" w:rsidRDefault="00EB4A36" w:rsidP="00A32DC1">
      <w:pPr>
        <w:pStyle w:val="ab"/>
        <w:spacing w:line="300" w:lineRule="exact"/>
        <w:rPr>
          <w:rFonts w:hAnsi="ＭＳ 明朝"/>
        </w:rPr>
      </w:pPr>
    </w:p>
    <w:p w14:paraId="79F1C66E" w14:textId="77777777" w:rsidR="00EB4A36" w:rsidRPr="00A7382C" w:rsidRDefault="00EB4A36" w:rsidP="00A32DC1">
      <w:pPr>
        <w:pStyle w:val="ab"/>
        <w:spacing w:line="300" w:lineRule="exact"/>
        <w:rPr>
          <w:rFonts w:hAnsi="ＭＳ 明朝"/>
        </w:rPr>
      </w:pPr>
    </w:p>
    <w:p w14:paraId="4B567148" w14:textId="77777777" w:rsidR="00EB4A36" w:rsidRPr="00A7382C" w:rsidRDefault="00EB4A36" w:rsidP="00A32DC1">
      <w:pPr>
        <w:pStyle w:val="ab"/>
        <w:spacing w:line="300" w:lineRule="exact"/>
        <w:rPr>
          <w:rFonts w:hAnsi="ＭＳ 明朝"/>
        </w:rPr>
      </w:pPr>
    </w:p>
    <w:p w14:paraId="4E44B2CB" w14:textId="77777777" w:rsidR="00EB4A36" w:rsidRPr="00A7382C" w:rsidRDefault="00EB4A36" w:rsidP="00A32DC1">
      <w:pPr>
        <w:pStyle w:val="ab"/>
        <w:spacing w:line="300" w:lineRule="exact"/>
        <w:rPr>
          <w:rFonts w:hAnsi="ＭＳ 明朝"/>
        </w:rPr>
      </w:pPr>
    </w:p>
    <w:p w14:paraId="3C8BF535" w14:textId="77777777" w:rsidR="00EB4A36" w:rsidRPr="00A7382C" w:rsidRDefault="00EB4A36" w:rsidP="00A32DC1">
      <w:pPr>
        <w:pStyle w:val="ab"/>
        <w:spacing w:line="300" w:lineRule="exact"/>
        <w:rPr>
          <w:rFonts w:hAnsi="ＭＳ 明朝"/>
        </w:rPr>
      </w:pPr>
    </w:p>
    <w:p w14:paraId="604AB577" w14:textId="77777777" w:rsidR="00EB4A36" w:rsidRPr="00A7382C" w:rsidRDefault="00EB4A36" w:rsidP="00A32DC1">
      <w:pPr>
        <w:pStyle w:val="ab"/>
        <w:spacing w:line="300" w:lineRule="exact"/>
        <w:rPr>
          <w:rFonts w:hAnsi="ＭＳ 明朝"/>
        </w:rPr>
      </w:pPr>
    </w:p>
    <w:p w14:paraId="2D206D73" w14:textId="77777777" w:rsidR="00EB4A36" w:rsidRPr="00A7382C" w:rsidRDefault="00EB4A36" w:rsidP="00A32DC1">
      <w:pPr>
        <w:pStyle w:val="ab"/>
        <w:spacing w:line="300" w:lineRule="exact"/>
        <w:rPr>
          <w:rFonts w:hAnsi="ＭＳ 明朝"/>
        </w:rPr>
      </w:pPr>
    </w:p>
    <w:p w14:paraId="501398BD" w14:textId="77777777" w:rsidR="002A34D1" w:rsidRPr="00A7382C" w:rsidRDefault="002A34D1" w:rsidP="00A32DC1">
      <w:pPr>
        <w:pStyle w:val="ab"/>
        <w:spacing w:line="300" w:lineRule="exact"/>
        <w:rPr>
          <w:rFonts w:hAnsi="ＭＳ 明朝"/>
        </w:rPr>
      </w:pPr>
    </w:p>
    <w:p w14:paraId="1AD75AD6" w14:textId="77777777" w:rsidR="00EB4A36" w:rsidRPr="00A7382C" w:rsidRDefault="00EB4A36" w:rsidP="00A32DC1">
      <w:pPr>
        <w:pStyle w:val="ab"/>
        <w:spacing w:line="300" w:lineRule="exact"/>
        <w:rPr>
          <w:rFonts w:hAnsi="ＭＳ 明朝"/>
        </w:rPr>
      </w:pPr>
    </w:p>
    <w:p w14:paraId="52C484DB" w14:textId="77777777" w:rsidR="00EB4A36" w:rsidRPr="00A7382C" w:rsidRDefault="00EB4A36" w:rsidP="00A32DC1">
      <w:pPr>
        <w:pStyle w:val="ab"/>
        <w:spacing w:line="300" w:lineRule="exact"/>
        <w:rPr>
          <w:rFonts w:hAnsi="ＭＳ 明朝"/>
        </w:rPr>
      </w:pPr>
    </w:p>
    <w:p w14:paraId="5829997A" w14:textId="77777777" w:rsidR="00EB4A36" w:rsidRPr="00A7382C" w:rsidRDefault="00EB4A36" w:rsidP="00A32DC1">
      <w:pPr>
        <w:pStyle w:val="ab"/>
        <w:spacing w:line="300" w:lineRule="exact"/>
        <w:rPr>
          <w:rFonts w:hAnsi="ＭＳ 明朝"/>
        </w:rPr>
      </w:pPr>
    </w:p>
    <w:p w14:paraId="4EF1C7F1" w14:textId="77777777" w:rsidR="00EB4A36" w:rsidRPr="00A7382C" w:rsidRDefault="00EB4A36" w:rsidP="00A32DC1">
      <w:pPr>
        <w:pStyle w:val="ab"/>
        <w:spacing w:line="300" w:lineRule="exact"/>
        <w:rPr>
          <w:rFonts w:hAnsi="ＭＳ 明朝"/>
        </w:rPr>
      </w:pPr>
    </w:p>
    <w:p w14:paraId="2C905499" w14:textId="77777777" w:rsidR="00EB4A36" w:rsidRPr="00A7382C" w:rsidRDefault="00EB4A36" w:rsidP="00A32DC1">
      <w:pPr>
        <w:pStyle w:val="ab"/>
        <w:spacing w:line="300" w:lineRule="exact"/>
        <w:rPr>
          <w:rFonts w:hAnsi="ＭＳ 明朝"/>
        </w:rPr>
      </w:pPr>
    </w:p>
    <w:p w14:paraId="380A4893" w14:textId="77777777" w:rsidR="00EB4A36" w:rsidRPr="00A7382C" w:rsidRDefault="00EB4A36" w:rsidP="00A32DC1">
      <w:pPr>
        <w:pStyle w:val="ab"/>
        <w:spacing w:line="300" w:lineRule="exact"/>
        <w:rPr>
          <w:rFonts w:hAnsi="ＭＳ 明朝"/>
        </w:rPr>
      </w:pPr>
    </w:p>
    <w:p w14:paraId="7D8F04D1" w14:textId="77777777" w:rsidR="00EB4A36" w:rsidRPr="00A7382C" w:rsidRDefault="00EB4A36" w:rsidP="00A32DC1">
      <w:pPr>
        <w:pStyle w:val="ab"/>
        <w:spacing w:line="300" w:lineRule="exact"/>
        <w:rPr>
          <w:rFonts w:hAnsi="ＭＳ 明朝"/>
        </w:rPr>
      </w:pPr>
    </w:p>
    <w:p w14:paraId="72B8C8D3" w14:textId="77777777" w:rsidR="00EB4A36" w:rsidRPr="00A7382C" w:rsidRDefault="00EB4A36" w:rsidP="00A32DC1">
      <w:pPr>
        <w:pStyle w:val="ab"/>
        <w:spacing w:line="300" w:lineRule="exact"/>
        <w:rPr>
          <w:rFonts w:hAnsi="ＭＳ 明朝"/>
        </w:rPr>
      </w:pPr>
    </w:p>
    <w:p w14:paraId="35FD2D15" w14:textId="77777777" w:rsidR="00EB4A36" w:rsidRPr="00A7382C" w:rsidRDefault="00EB4A36" w:rsidP="00A32DC1">
      <w:pPr>
        <w:pStyle w:val="ab"/>
        <w:spacing w:line="300" w:lineRule="exact"/>
        <w:rPr>
          <w:rFonts w:hAnsi="ＭＳ 明朝"/>
        </w:rPr>
      </w:pPr>
    </w:p>
    <w:p w14:paraId="4CB73DCB" w14:textId="77777777" w:rsidR="00EB4A36" w:rsidRPr="00A7382C" w:rsidRDefault="00EB4A36" w:rsidP="00A32DC1">
      <w:pPr>
        <w:pStyle w:val="ab"/>
        <w:spacing w:line="300" w:lineRule="exact"/>
        <w:rPr>
          <w:rFonts w:hAnsi="ＭＳ 明朝"/>
        </w:rPr>
      </w:pPr>
    </w:p>
    <w:p w14:paraId="2CCA734F" w14:textId="77777777" w:rsidR="00EB4A36" w:rsidRPr="00A7382C" w:rsidRDefault="00EB4A36" w:rsidP="00A32DC1">
      <w:pPr>
        <w:pStyle w:val="ab"/>
        <w:spacing w:line="300" w:lineRule="exact"/>
        <w:rPr>
          <w:rFonts w:hAnsi="ＭＳ 明朝"/>
        </w:rPr>
      </w:pPr>
    </w:p>
    <w:p w14:paraId="6DB65A04" w14:textId="77777777" w:rsidR="00101614" w:rsidRPr="00A7382C" w:rsidRDefault="005D6641"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r w:rsidRPr="00A7382C">
        <w:rPr>
          <w:rFonts w:hAnsi="ＭＳ 明朝"/>
        </w:rPr>
        <w:br w:type="page"/>
      </w:r>
    </w:p>
    <w:p w14:paraId="07A82DC3" w14:textId="77777777"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172A8DDC" wp14:editId="5690F6AE">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14:paraId="223A767E" w14:textId="77777777" w:rsidR="00101614" w:rsidRDefault="00101614" w:rsidP="00101614">
                            <w:pPr>
                              <w:jc w:val="center"/>
                              <w:rPr>
                                <w:rFonts w:ascii="ＭＳ 明朝" w:hAnsi="ＭＳ 明朝"/>
                                <w:b/>
                                <w:bCs/>
                                <w:sz w:val="22"/>
                              </w:rPr>
                            </w:pPr>
                          </w:p>
                          <w:p w14:paraId="37E0963E" w14:textId="77777777" w:rsidR="00101614" w:rsidRPr="007000C7" w:rsidRDefault="00101614" w:rsidP="00101614">
                            <w:pPr>
                              <w:jc w:val="center"/>
                              <w:rPr>
                                <w:rFonts w:ascii="ＭＳ 明朝" w:hAnsi="ＭＳ 明朝"/>
                                <w:b/>
                                <w:bCs/>
                                <w:sz w:val="20"/>
                              </w:rPr>
                            </w:pPr>
                            <w:r w:rsidRPr="00053F59">
                              <w:rPr>
                                <w:rFonts w:ascii="ＭＳ 明朝" w:hAnsi="ＭＳ 明朝" w:hint="eastAsia"/>
                                <w:b/>
                                <w:bCs/>
                                <w:sz w:val="20"/>
                              </w:rPr>
                              <w:t>暴力団等の排除に関する特記仕様書</w:t>
                            </w:r>
                          </w:p>
                          <w:p w14:paraId="3DF09387" w14:textId="77777777" w:rsidR="00101614" w:rsidRDefault="00101614" w:rsidP="00101614">
                            <w:pPr>
                              <w:rPr>
                                <w:rFonts w:ascii="ＭＳ 明朝" w:hAnsi="ＭＳ 明朝"/>
                                <w:sz w:val="20"/>
                              </w:rPr>
                            </w:pPr>
                          </w:p>
                          <w:p w14:paraId="51587510"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498FCA8B"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C5A0745"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14D5B491"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7CD1A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0082D4C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3628734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48DA9CF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5C3B96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0AD1EFA"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4C8A463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6FB5A82A"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270145D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76E07F26"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7B11F15" w14:textId="229CAD97" w:rsidR="00101614" w:rsidRPr="007000C7" w:rsidRDefault="00101614" w:rsidP="00523886">
                            <w:pPr>
                              <w:ind w:leftChars="200" w:left="371"/>
                              <w:rPr>
                                <w:rFonts w:ascii="ＭＳ 明朝" w:hAnsi="ＭＳ 明朝"/>
                                <w:sz w:val="20"/>
                              </w:rPr>
                            </w:pPr>
                            <w:r w:rsidRPr="007000C7">
                              <w:rPr>
                                <w:rFonts w:ascii="ＭＳ 明朝" w:hAnsi="ＭＳ 明朝" w:hint="eastAsia"/>
                                <w:sz w:val="20"/>
                              </w:rPr>
                              <w:t>速やかに、この契約に係る</w:t>
                            </w:r>
                            <w:r w:rsidR="00523886">
                              <w:rPr>
                                <w:rFonts w:ascii="ＭＳ 明朝" w:hAnsi="ＭＳ 明朝" w:hint="eastAsia"/>
                                <w:sz w:val="20"/>
                              </w:rPr>
                              <w:t>発注者の</w:t>
                            </w:r>
                            <w:r w:rsidRPr="007000C7">
                              <w:rPr>
                                <w:rFonts w:ascii="ＭＳ 明朝" w:hAnsi="ＭＳ 明朝" w:hint="eastAsia"/>
                                <w:sz w:val="20"/>
                              </w:rPr>
                              <w:t>監督職員若しくは検査職員又は当該事務事業を所管する担当課長（以下「監督職員等」という。）へ報告するとともに、警察への届出を行わなければならない。</w:t>
                            </w:r>
                          </w:p>
                          <w:p w14:paraId="310227A5"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AB7B591"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34BD403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4BD20D98" w14:textId="1EA8B800"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4)　受注者及び下請負人等が、正当な理由なく</w:t>
                            </w:r>
                            <w:r w:rsidR="00523886">
                              <w:rPr>
                                <w:rFonts w:ascii="ＭＳ 明朝" w:hAnsi="ＭＳ 明朝" w:hint="eastAsia"/>
                                <w:sz w:val="20"/>
                              </w:rPr>
                              <w:t>発注者</w:t>
                            </w:r>
                            <w:r w:rsidRPr="007000C7">
                              <w:rPr>
                                <w:rFonts w:ascii="ＭＳ 明朝" w:hAnsi="ＭＳ 明朝" w:hint="eastAsia"/>
                                <w:sz w:val="20"/>
                              </w:rPr>
                              <w:t>に対し前号に規定する報告をしなかったと認めるときは、条例第12条に基づく公表及び大阪市競争入札参加停止措置要綱による停止措置を行うことがある。</w:t>
                            </w:r>
                          </w:p>
                          <w:p w14:paraId="0DB6D6C8" w14:textId="5125D523"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5)　受注者は第3号に定める報告及び届出により、</w:t>
                            </w:r>
                            <w:r w:rsidR="00523886">
                              <w:rPr>
                                <w:rFonts w:ascii="ＭＳ 明朝" w:hAnsi="ＭＳ 明朝" w:hint="eastAsia"/>
                                <w:sz w:val="20"/>
                              </w:rPr>
                              <w:t>発注者</w:t>
                            </w:r>
                            <w:r w:rsidRPr="007000C7">
                              <w:rPr>
                                <w:rFonts w:ascii="ＭＳ 明朝" w:hAnsi="ＭＳ 明朝" w:hint="eastAsia"/>
                                <w:sz w:val="20"/>
                              </w:rPr>
                              <w:t>が行う調査並びに警察が行う捜査に協力しなければならない。</w:t>
                            </w:r>
                          </w:p>
                          <w:p w14:paraId="3A5A7645"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3B781713"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0919FDD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452C9F1D"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5BE0EC3B" w14:textId="77777777" w:rsidR="00101614" w:rsidRPr="007000C7" w:rsidRDefault="00101614" w:rsidP="00101614">
                            <w:pPr>
                              <w:snapToGrid w:val="0"/>
                              <w:spacing w:line="300" w:lineRule="auto"/>
                              <w:rPr>
                                <w:rFonts w:ascii="ＭＳ 明朝" w:hAnsi="ＭＳ 明朝"/>
                                <w:sz w:val="20"/>
                              </w:rPr>
                            </w:pPr>
                          </w:p>
                          <w:p w14:paraId="5ED3855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73AE9E96"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D06CDBE" w14:textId="77777777"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A8DDC"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">
                <v:textbox inset="5.85pt,.7pt,5.85pt,.7pt">
                  <w:txbxContent>
                    <w:p w14:paraId="223A767E" w14:textId="77777777" w:rsidR="00101614" w:rsidRDefault="00101614" w:rsidP="00101614">
                      <w:pPr>
                        <w:jc w:val="center"/>
                        <w:rPr>
                          <w:rFonts w:ascii="ＭＳ 明朝" w:hAnsi="ＭＳ 明朝"/>
                          <w:b/>
                          <w:bCs/>
                          <w:sz w:val="22"/>
                        </w:rPr>
                      </w:pPr>
                    </w:p>
                    <w:p w14:paraId="37E0963E" w14:textId="77777777" w:rsidR="00101614" w:rsidRPr="007000C7" w:rsidRDefault="00101614" w:rsidP="00101614">
                      <w:pPr>
                        <w:jc w:val="center"/>
                        <w:rPr>
                          <w:rFonts w:ascii="ＭＳ 明朝" w:hAnsi="ＭＳ 明朝"/>
                          <w:b/>
                          <w:bCs/>
                          <w:sz w:val="20"/>
                        </w:rPr>
                      </w:pPr>
                      <w:r w:rsidRPr="00053F59">
                        <w:rPr>
                          <w:rFonts w:ascii="ＭＳ 明朝" w:hAnsi="ＭＳ 明朝" w:hint="eastAsia"/>
                          <w:b/>
                          <w:bCs/>
                          <w:sz w:val="20"/>
                        </w:rPr>
                        <w:t>暴力団等の排除に関する特記仕様書</w:t>
                      </w:r>
                    </w:p>
                    <w:p w14:paraId="3DF09387" w14:textId="77777777" w:rsidR="00101614" w:rsidRDefault="00101614" w:rsidP="00101614">
                      <w:pPr>
                        <w:rPr>
                          <w:rFonts w:ascii="ＭＳ 明朝" w:hAnsi="ＭＳ 明朝"/>
                          <w:sz w:val="20"/>
                        </w:rPr>
                      </w:pPr>
                    </w:p>
                    <w:p w14:paraId="51587510" w14:textId="77777777"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14:paraId="498FCA8B"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14:paraId="2C5A0745" w14:textId="77777777"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14:paraId="14D5B491"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14:paraId="657CD1A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14:paraId="0082D4C0" w14:textId="77777777"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14:paraId="3628734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14:paraId="48DA9CF2"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14:paraId="05C3B96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14:paraId="40AD1EFA"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14:paraId="4C8A463E"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14:paraId="6FB5A82A"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14:paraId="270145D3"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14:paraId="76E07F26"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14:paraId="07B11F15" w14:textId="229CAD97" w:rsidR="00101614" w:rsidRPr="007000C7" w:rsidRDefault="00101614" w:rsidP="00523886">
                      <w:pPr>
                        <w:ind w:leftChars="200" w:left="371"/>
                        <w:rPr>
                          <w:rFonts w:ascii="ＭＳ 明朝" w:hAnsi="ＭＳ 明朝"/>
                          <w:sz w:val="20"/>
                        </w:rPr>
                      </w:pPr>
                      <w:r w:rsidRPr="007000C7">
                        <w:rPr>
                          <w:rFonts w:ascii="ＭＳ 明朝" w:hAnsi="ＭＳ 明朝" w:hint="eastAsia"/>
                          <w:sz w:val="20"/>
                        </w:rPr>
                        <w:t>速やかに、この契約に係る</w:t>
                      </w:r>
                      <w:r w:rsidR="00523886">
                        <w:rPr>
                          <w:rFonts w:ascii="ＭＳ 明朝" w:hAnsi="ＭＳ 明朝" w:hint="eastAsia"/>
                          <w:sz w:val="20"/>
                        </w:rPr>
                        <w:t>発注者の</w:t>
                      </w:r>
                      <w:r w:rsidRPr="007000C7">
                        <w:rPr>
                          <w:rFonts w:ascii="ＭＳ 明朝" w:hAnsi="ＭＳ 明朝" w:hint="eastAsia"/>
                          <w:sz w:val="20"/>
                        </w:rPr>
                        <w:t>監督職員若しくは検査職員又は当該事務事業を所管する担当課長（以下「監督職員等」という。）へ報告するとともに、警察への届出を行わなければならない。</w:t>
                      </w:r>
                    </w:p>
                    <w:p w14:paraId="310227A5" w14:textId="77777777"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14:paraId="3AB7B591"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14:paraId="34BD403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14:paraId="4BD20D98" w14:textId="1EA8B800"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4)　受注者及び下請負人等が、正当な理由なく</w:t>
                      </w:r>
                      <w:r w:rsidR="00523886">
                        <w:rPr>
                          <w:rFonts w:ascii="ＭＳ 明朝" w:hAnsi="ＭＳ 明朝" w:hint="eastAsia"/>
                          <w:sz w:val="20"/>
                        </w:rPr>
                        <w:t>発注者</w:t>
                      </w:r>
                      <w:r w:rsidRPr="007000C7">
                        <w:rPr>
                          <w:rFonts w:ascii="ＭＳ 明朝" w:hAnsi="ＭＳ 明朝" w:hint="eastAsia"/>
                          <w:sz w:val="20"/>
                        </w:rPr>
                        <w:t>に対し前号に規定する報告をしなかったと認めるときは、条例第12条に基づく公表及び大阪市競争入札参加停止措置要綱による停止措置を行うことがある。</w:t>
                      </w:r>
                    </w:p>
                    <w:p w14:paraId="0DB6D6C8" w14:textId="5125D523" w:rsidR="00101614" w:rsidRPr="007000C7" w:rsidRDefault="00101614" w:rsidP="00053F59">
                      <w:pPr>
                        <w:ind w:leftChars="50" w:left="401" w:hangingChars="150" w:hanging="308"/>
                        <w:rPr>
                          <w:rFonts w:ascii="ＭＳ 明朝" w:hAnsi="ＭＳ 明朝"/>
                          <w:sz w:val="20"/>
                        </w:rPr>
                      </w:pPr>
                      <w:r w:rsidRPr="007000C7">
                        <w:rPr>
                          <w:rFonts w:ascii="ＭＳ 明朝" w:hAnsi="ＭＳ 明朝" w:hint="eastAsia"/>
                          <w:sz w:val="20"/>
                        </w:rPr>
                        <w:t>(5)　受注者は第3号に定める報告及び届出により、</w:t>
                      </w:r>
                      <w:r w:rsidR="00523886">
                        <w:rPr>
                          <w:rFonts w:ascii="ＭＳ 明朝" w:hAnsi="ＭＳ 明朝" w:hint="eastAsia"/>
                          <w:sz w:val="20"/>
                        </w:rPr>
                        <w:t>発注者</w:t>
                      </w:r>
                      <w:r w:rsidRPr="007000C7">
                        <w:rPr>
                          <w:rFonts w:ascii="ＭＳ 明朝" w:hAnsi="ＭＳ 明朝" w:hint="eastAsia"/>
                          <w:sz w:val="20"/>
                        </w:rPr>
                        <w:t>が行う調査並びに警察が行う捜査に協力しなければならない。</w:t>
                      </w:r>
                    </w:p>
                    <w:p w14:paraId="3A5A7645" w14:textId="77777777"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14:paraId="3B781713"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14:paraId="0919FDDC"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14:paraId="452C9F1D" w14:textId="77777777"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14:paraId="5BE0EC3B" w14:textId="77777777" w:rsidR="00101614" w:rsidRPr="007000C7" w:rsidRDefault="00101614" w:rsidP="00101614">
                      <w:pPr>
                        <w:snapToGrid w:val="0"/>
                        <w:spacing w:line="300" w:lineRule="auto"/>
                        <w:rPr>
                          <w:rFonts w:ascii="ＭＳ 明朝" w:hAnsi="ＭＳ 明朝"/>
                          <w:sz w:val="20"/>
                        </w:rPr>
                      </w:pPr>
                    </w:p>
                    <w:p w14:paraId="5ED38553" w14:textId="77777777"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14:paraId="73AE9E96" w14:textId="77777777" w:rsidR="00101614" w:rsidRPr="007000C7" w:rsidRDefault="00101614" w:rsidP="00046D05">
                      <w:pPr>
                        <w:ind w:left="411" w:hangingChars="200" w:hanging="411"/>
                        <w:rPr>
                          <w:rFonts w:ascii="ＭＳ 明朝" w:hAnsi="ＭＳ 明朝"/>
                          <w:sz w:val="20"/>
                        </w:rPr>
                      </w:pPr>
                      <w:r w:rsidRPr="007000C7">
                        <w:rPr>
                          <w:rFonts w:ascii="ＭＳ 明朝" w:hAnsi="ＭＳ 明朝" w:hint="eastAsia"/>
                          <w:sz w:val="20"/>
                        </w:rPr>
                        <w:t xml:space="preserve">　　</w:t>
                      </w:r>
                      <w:r w:rsidR="00046D05">
                        <w:rPr>
                          <w:rFonts w:ascii="ＭＳ 明朝" w:hAnsi="ＭＳ 明朝" w:hint="eastAsia"/>
                          <w:sz w:val="20"/>
                        </w:rPr>
                        <w:t xml:space="preserve">　受注者及び下請負人等は、暴力団員又は暴力団密接関係者でない旨の</w:t>
                      </w:r>
                      <w:r w:rsidRPr="007000C7">
                        <w:rPr>
                          <w:rFonts w:ascii="ＭＳ 明朝" w:hAnsi="ＭＳ 明朝" w:hint="eastAsia"/>
                          <w:sz w:val="20"/>
                        </w:rPr>
                        <w:t>誓約書を提出しなければならない。ただし、発注者が必要でないと判断した場合はこの限りでない。</w:t>
                      </w:r>
                    </w:p>
                    <w:p w14:paraId="0D06CDBE" w14:textId="77777777" w:rsidR="00101614" w:rsidRPr="00C33472" w:rsidRDefault="00101614" w:rsidP="00101614">
                      <w:pPr>
                        <w:jc w:val="left"/>
                        <w:rPr>
                          <w:rFonts w:ascii="ＭＳ 明朝" w:hAnsi="ＭＳ 明朝"/>
                        </w:rPr>
                      </w:pPr>
                    </w:p>
                  </w:txbxContent>
                </v:textbox>
              </v:shape>
            </w:pict>
          </mc:Fallback>
        </mc:AlternateContent>
      </w:r>
    </w:p>
    <w:p w14:paraId="59F0514E" w14:textId="77777777" w:rsidR="00101614" w:rsidRPr="00A7382C" w:rsidRDefault="00101614" w:rsidP="00A32DC1">
      <w:pPr>
        <w:spacing w:line="300" w:lineRule="exact"/>
        <w:rPr>
          <w:rFonts w:ascii="ＭＳ 明朝" w:hAnsi="ＭＳ 明朝"/>
        </w:rPr>
      </w:pPr>
    </w:p>
    <w:p w14:paraId="736BF167" w14:textId="77777777" w:rsidR="00101614" w:rsidRPr="00A7382C" w:rsidRDefault="00101614" w:rsidP="00A32DC1">
      <w:pPr>
        <w:spacing w:line="300" w:lineRule="exact"/>
        <w:rPr>
          <w:rFonts w:ascii="ＭＳ 明朝" w:hAnsi="ＭＳ 明朝"/>
        </w:rPr>
      </w:pPr>
    </w:p>
    <w:p w14:paraId="0F18F4FB" w14:textId="77777777" w:rsidR="00101614" w:rsidRPr="00A7382C" w:rsidRDefault="00101614" w:rsidP="00A32DC1">
      <w:pPr>
        <w:spacing w:line="300" w:lineRule="exact"/>
        <w:rPr>
          <w:rFonts w:ascii="ＭＳ 明朝" w:hAnsi="ＭＳ 明朝"/>
        </w:rPr>
      </w:pPr>
    </w:p>
    <w:p w14:paraId="4B7AFEB3" w14:textId="77777777" w:rsidR="00101614" w:rsidRPr="00A7382C" w:rsidRDefault="00101614" w:rsidP="00A32DC1">
      <w:pPr>
        <w:spacing w:line="300" w:lineRule="exact"/>
        <w:rPr>
          <w:rFonts w:ascii="ＭＳ 明朝" w:hAnsi="ＭＳ 明朝"/>
        </w:rPr>
      </w:pPr>
    </w:p>
    <w:p w14:paraId="4889F7BD" w14:textId="77777777" w:rsidR="00101614" w:rsidRPr="00A7382C" w:rsidRDefault="00101614" w:rsidP="00A32DC1">
      <w:pPr>
        <w:spacing w:line="300" w:lineRule="exact"/>
        <w:rPr>
          <w:rFonts w:ascii="ＭＳ 明朝" w:hAnsi="ＭＳ 明朝"/>
        </w:rPr>
      </w:pPr>
    </w:p>
    <w:p w14:paraId="6FF1D7E9" w14:textId="77777777" w:rsidR="00101614" w:rsidRPr="00A7382C" w:rsidRDefault="00101614" w:rsidP="00A32DC1">
      <w:pPr>
        <w:spacing w:line="300" w:lineRule="exact"/>
        <w:rPr>
          <w:rFonts w:ascii="ＭＳ 明朝" w:hAnsi="ＭＳ 明朝"/>
        </w:rPr>
      </w:pPr>
    </w:p>
    <w:p w14:paraId="2BF50613" w14:textId="77777777" w:rsidR="00101614" w:rsidRPr="00A7382C" w:rsidRDefault="00101614" w:rsidP="00A32DC1">
      <w:pPr>
        <w:spacing w:line="300" w:lineRule="exact"/>
        <w:rPr>
          <w:rFonts w:ascii="ＭＳ 明朝" w:hAnsi="ＭＳ 明朝"/>
        </w:rPr>
      </w:pPr>
    </w:p>
    <w:p w14:paraId="71F6C743" w14:textId="77777777" w:rsidR="00101614" w:rsidRPr="00A7382C" w:rsidRDefault="00101614" w:rsidP="00A32DC1">
      <w:pPr>
        <w:spacing w:line="300" w:lineRule="exact"/>
        <w:rPr>
          <w:rFonts w:ascii="ＭＳ 明朝" w:hAnsi="ＭＳ 明朝"/>
        </w:rPr>
      </w:pPr>
    </w:p>
    <w:p w14:paraId="234756AB" w14:textId="77777777" w:rsidR="00101614" w:rsidRPr="00A7382C" w:rsidRDefault="00101614" w:rsidP="00A32DC1">
      <w:pPr>
        <w:spacing w:line="300" w:lineRule="exact"/>
        <w:rPr>
          <w:rFonts w:ascii="ＭＳ 明朝" w:hAnsi="ＭＳ 明朝"/>
        </w:rPr>
      </w:pPr>
    </w:p>
    <w:p w14:paraId="02D4A562" w14:textId="77777777" w:rsidR="00101614" w:rsidRPr="00A7382C" w:rsidRDefault="00101614" w:rsidP="00A32DC1">
      <w:pPr>
        <w:spacing w:line="300" w:lineRule="exact"/>
        <w:rPr>
          <w:rFonts w:ascii="ＭＳ 明朝" w:hAnsi="ＭＳ 明朝"/>
        </w:rPr>
      </w:pPr>
    </w:p>
    <w:p w14:paraId="32D94A1D" w14:textId="77777777" w:rsidR="00101614" w:rsidRPr="00A7382C" w:rsidRDefault="00101614" w:rsidP="00A32DC1">
      <w:pPr>
        <w:spacing w:line="300" w:lineRule="exact"/>
        <w:rPr>
          <w:rFonts w:ascii="ＭＳ 明朝" w:hAnsi="ＭＳ 明朝"/>
        </w:rPr>
      </w:pPr>
    </w:p>
    <w:p w14:paraId="54FD0624" w14:textId="77777777" w:rsidR="00101614" w:rsidRPr="00A7382C" w:rsidRDefault="00101614" w:rsidP="00A32DC1">
      <w:pPr>
        <w:spacing w:line="300" w:lineRule="exact"/>
        <w:rPr>
          <w:rFonts w:ascii="ＭＳ 明朝" w:hAnsi="ＭＳ 明朝"/>
        </w:rPr>
      </w:pPr>
    </w:p>
    <w:p w14:paraId="09E16820" w14:textId="77777777" w:rsidR="00101614" w:rsidRPr="00A7382C" w:rsidRDefault="00101614" w:rsidP="00A32DC1">
      <w:pPr>
        <w:spacing w:line="300" w:lineRule="exact"/>
        <w:rPr>
          <w:rFonts w:ascii="ＭＳ 明朝" w:hAnsi="ＭＳ 明朝"/>
        </w:rPr>
      </w:pPr>
    </w:p>
    <w:p w14:paraId="27644D52" w14:textId="77777777" w:rsidR="00101614" w:rsidRPr="00A7382C" w:rsidRDefault="00101614" w:rsidP="00A32DC1">
      <w:pPr>
        <w:spacing w:line="300" w:lineRule="exact"/>
        <w:rPr>
          <w:rFonts w:ascii="ＭＳ 明朝" w:hAnsi="ＭＳ 明朝"/>
        </w:rPr>
      </w:pPr>
    </w:p>
    <w:p w14:paraId="4DF71762" w14:textId="77777777" w:rsidR="00101614" w:rsidRPr="00A7382C" w:rsidRDefault="00101614" w:rsidP="00A32DC1">
      <w:pPr>
        <w:spacing w:line="300" w:lineRule="exact"/>
        <w:rPr>
          <w:rFonts w:ascii="ＭＳ 明朝" w:hAnsi="ＭＳ 明朝"/>
        </w:rPr>
      </w:pPr>
    </w:p>
    <w:p w14:paraId="1B48E737" w14:textId="77777777" w:rsidR="00101614" w:rsidRPr="00A7382C" w:rsidRDefault="00101614" w:rsidP="00A32DC1">
      <w:pPr>
        <w:spacing w:line="300" w:lineRule="exact"/>
        <w:rPr>
          <w:rFonts w:ascii="ＭＳ 明朝" w:hAnsi="ＭＳ 明朝"/>
        </w:rPr>
      </w:pPr>
    </w:p>
    <w:p w14:paraId="56DAEFF0" w14:textId="77777777" w:rsidR="00101614" w:rsidRPr="00A7382C" w:rsidRDefault="00101614" w:rsidP="00A32DC1">
      <w:pPr>
        <w:spacing w:line="300" w:lineRule="exact"/>
        <w:rPr>
          <w:rFonts w:ascii="ＭＳ 明朝" w:hAnsi="ＭＳ 明朝"/>
        </w:rPr>
      </w:pPr>
    </w:p>
    <w:p w14:paraId="2833A48E" w14:textId="77777777" w:rsidR="00101614" w:rsidRPr="00A7382C" w:rsidRDefault="00101614" w:rsidP="00A32DC1">
      <w:pPr>
        <w:spacing w:line="300" w:lineRule="exact"/>
        <w:rPr>
          <w:rFonts w:ascii="ＭＳ 明朝" w:hAnsi="ＭＳ 明朝"/>
        </w:rPr>
      </w:pPr>
    </w:p>
    <w:p w14:paraId="603C914F" w14:textId="77777777" w:rsidR="00101614" w:rsidRPr="00A7382C" w:rsidRDefault="00101614" w:rsidP="00A32DC1">
      <w:pPr>
        <w:spacing w:line="300" w:lineRule="exact"/>
        <w:rPr>
          <w:rFonts w:ascii="ＭＳ 明朝" w:hAnsi="ＭＳ 明朝"/>
        </w:rPr>
      </w:pPr>
    </w:p>
    <w:p w14:paraId="0E9F669C" w14:textId="77777777" w:rsidR="00101614" w:rsidRPr="00A7382C" w:rsidRDefault="00101614" w:rsidP="00A32DC1">
      <w:pPr>
        <w:spacing w:line="300" w:lineRule="exact"/>
        <w:rPr>
          <w:rFonts w:ascii="ＭＳ 明朝" w:hAnsi="ＭＳ 明朝"/>
        </w:rPr>
      </w:pPr>
    </w:p>
    <w:p w14:paraId="14301929" w14:textId="77777777" w:rsidR="00101614" w:rsidRPr="00A7382C" w:rsidRDefault="00101614" w:rsidP="00A32DC1">
      <w:pPr>
        <w:spacing w:line="300" w:lineRule="exact"/>
        <w:rPr>
          <w:rFonts w:ascii="ＭＳ 明朝" w:hAnsi="ＭＳ 明朝"/>
        </w:rPr>
      </w:pPr>
    </w:p>
    <w:p w14:paraId="1441ED00" w14:textId="77777777" w:rsidR="00101614" w:rsidRPr="00A7382C" w:rsidRDefault="00101614" w:rsidP="00A32DC1">
      <w:pPr>
        <w:spacing w:line="300" w:lineRule="exact"/>
        <w:rPr>
          <w:rFonts w:ascii="ＭＳ 明朝" w:hAnsi="ＭＳ 明朝"/>
        </w:rPr>
      </w:pPr>
    </w:p>
    <w:p w14:paraId="402DC7D5" w14:textId="77777777" w:rsidR="00101614" w:rsidRPr="00A7382C" w:rsidRDefault="00101614" w:rsidP="00A32DC1">
      <w:pPr>
        <w:spacing w:line="300" w:lineRule="exact"/>
        <w:rPr>
          <w:rFonts w:ascii="ＭＳ 明朝" w:hAnsi="ＭＳ 明朝"/>
        </w:rPr>
      </w:pPr>
    </w:p>
    <w:p w14:paraId="3757FE03" w14:textId="77777777" w:rsidR="00101614" w:rsidRPr="00A7382C" w:rsidRDefault="00101614" w:rsidP="00A32DC1">
      <w:pPr>
        <w:spacing w:line="300" w:lineRule="exact"/>
        <w:rPr>
          <w:rFonts w:ascii="ＭＳ 明朝" w:hAnsi="ＭＳ 明朝"/>
        </w:rPr>
      </w:pPr>
    </w:p>
    <w:p w14:paraId="45B88571" w14:textId="77777777" w:rsidR="00101614" w:rsidRPr="00A7382C" w:rsidRDefault="00101614" w:rsidP="00A32DC1">
      <w:pPr>
        <w:spacing w:line="300" w:lineRule="exact"/>
        <w:rPr>
          <w:rFonts w:ascii="ＭＳ 明朝" w:hAnsi="ＭＳ 明朝"/>
        </w:rPr>
      </w:pPr>
    </w:p>
    <w:p w14:paraId="52E41D69" w14:textId="77777777" w:rsidR="00101614" w:rsidRPr="00A7382C" w:rsidRDefault="00101614" w:rsidP="00A32DC1">
      <w:pPr>
        <w:spacing w:line="300" w:lineRule="exact"/>
        <w:rPr>
          <w:rFonts w:ascii="ＭＳ 明朝" w:hAnsi="ＭＳ 明朝"/>
        </w:rPr>
      </w:pPr>
    </w:p>
    <w:p w14:paraId="14492B6D" w14:textId="77777777" w:rsidR="00101614" w:rsidRPr="00A7382C" w:rsidRDefault="00101614" w:rsidP="00A32DC1">
      <w:pPr>
        <w:spacing w:line="300" w:lineRule="exact"/>
        <w:rPr>
          <w:rFonts w:ascii="ＭＳ 明朝" w:hAnsi="ＭＳ 明朝"/>
        </w:rPr>
      </w:pPr>
    </w:p>
    <w:p w14:paraId="5613A5C0" w14:textId="77777777" w:rsidR="00101614" w:rsidRPr="00A7382C" w:rsidRDefault="00101614" w:rsidP="00A32DC1">
      <w:pPr>
        <w:spacing w:line="300" w:lineRule="exact"/>
        <w:rPr>
          <w:rFonts w:ascii="ＭＳ 明朝" w:hAnsi="ＭＳ 明朝"/>
        </w:rPr>
      </w:pPr>
    </w:p>
    <w:p w14:paraId="4ACA9695" w14:textId="77777777" w:rsidR="00101614" w:rsidRPr="00A7382C" w:rsidRDefault="00101614" w:rsidP="00A32DC1">
      <w:pPr>
        <w:spacing w:line="300" w:lineRule="exact"/>
        <w:rPr>
          <w:rFonts w:ascii="ＭＳ 明朝" w:hAnsi="ＭＳ 明朝"/>
        </w:rPr>
      </w:pPr>
    </w:p>
    <w:p w14:paraId="58FFB82E" w14:textId="77777777" w:rsidR="00101614" w:rsidRPr="00A7382C" w:rsidRDefault="00101614" w:rsidP="00A32DC1">
      <w:pPr>
        <w:spacing w:line="300" w:lineRule="exact"/>
        <w:rPr>
          <w:rFonts w:ascii="ＭＳ 明朝" w:hAnsi="ＭＳ 明朝"/>
        </w:rPr>
      </w:pPr>
    </w:p>
    <w:p w14:paraId="6549A5AF" w14:textId="77777777" w:rsidR="00101614" w:rsidRPr="00A7382C" w:rsidRDefault="00101614" w:rsidP="00A32DC1">
      <w:pPr>
        <w:spacing w:line="300" w:lineRule="exact"/>
        <w:rPr>
          <w:rFonts w:ascii="ＭＳ 明朝" w:hAnsi="ＭＳ 明朝"/>
        </w:rPr>
      </w:pPr>
    </w:p>
    <w:p w14:paraId="556616C5" w14:textId="77777777" w:rsidR="00101614" w:rsidRPr="00A7382C" w:rsidRDefault="00101614" w:rsidP="00A32DC1">
      <w:pPr>
        <w:spacing w:line="300" w:lineRule="exact"/>
        <w:rPr>
          <w:rFonts w:ascii="ＭＳ 明朝" w:hAnsi="ＭＳ 明朝"/>
        </w:rPr>
      </w:pPr>
    </w:p>
    <w:p w14:paraId="4884687F" w14:textId="77777777" w:rsidR="00101614" w:rsidRPr="00A7382C" w:rsidRDefault="00101614" w:rsidP="00A32DC1">
      <w:pPr>
        <w:spacing w:line="300" w:lineRule="exact"/>
        <w:rPr>
          <w:rFonts w:ascii="ＭＳ 明朝" w:hAnsi="ＭＳ 明朝"/>
        </w:rPr>
      </w:pPr>
    </w:p>
    <w:p w14:paraId="1AA99D51" w14:textId="77777777" w:rsidR="00101614" w:rsidRPr="00A7382C" w:rsidRDefault="00101614" w:rsidP="00A32DC1">
      <w:pPr>
        <w:spacing w:line="300" w:lineRule="exact"/>
        <w:rPr>
          <w:rFonts w:ascii="ＭＳ 明朝" w:hAnsi="ＭＳ 明朝"/>
        </w:rPr>
      </w:pPr>
    </w:p>
    <w:p w14:paraId="7804E358" w14:textId="77777777" w:rsidR="00101614" w:rsidRPr="00A7382C" w:rsidRDefault="00101614" w:rsidP="00A32DC1">
      <w:pPr>
        <w:spacing w:line="300" w:lineRule="exact"/>
        <w:rPr>
          <w:rFonts w:ascii="ＭＳ 明朝" w:hAnsi="ＭＳ 明朝"/>
        </w:rPr>
      </w:pPr>
    </w:p>
    <w:p w14:paraId="6E92ACA3" w14:textId="77777777" w:rsidR="00101614" w:rsidRPr="00A7382C" w:rsidRDefault="00101614" w:rsidP="00A32DC1">
      <w:pPr>
        <w:spacing w:line="300" w:lineRule="exact"/>
        <w:rPr>
          <w:rFonts w:ascii="ＭＳ 明朝" w:hAnsi="ＭＳ 明朝"/>
        </w:rPr>
      </w:pPr>
    </w:p>
    <w:p w14:paraId="0BF5EB38" w14:textId="77777777" w:rsidR="00101614" w:rsidRPr="00A7382C" w:rsidRDefault="00101614" w:rsidP="00A32DC1">
      <w:pPr>
        <w:spacing w:line="300" w:lineRule="exact"/>
        <w:rPr>
          <w:rFonts w:ascii="ＭＳ 明朝" w:hAnsi="ＭＳ 明朝"/>
        </w:rPr>
      </w:pPr>
    </w:p>
    <w:p w14:paraId="744D7C83" w14:textId="77777777" w:rsidR="00101614" w:rsidRPr="00A7382C" w:rsidRDefault="00101614" w:rsidP="00A32DC1">
      <w:pPr>
        <w:spacing w:line="300" w:lineRule="exact"/>
        <w:rPr>
          <w:rFonts w:ascii="ＭＳ 明朝" w:hAnsi="ＭＳ 明朝"/>
        </w:rPr>
      </w:pPr>
    </w:p>
    <w:p w14:paraId="5BAE9E21" w14:textId="77777777" w:rsidR="00101614" w:rsidRPr="00A7382C" w:rsidRDefault="00101614" w:rsidP="00A32DC1">
      <w:pPr>
        <w:spacing w:line="300" w:lineRule="exact"/>
        <w:rPr>
          <w:rFonts w:ascii="ＭＳ 明朝" w:hAnsi="ＭＳ 明朝"/>
        </w:rPr>
      </w:pPr>
    </w:p>
    <w:p w14:paraId="54F55199" w14:textId="77777777" w:rsidR="00101614" w:rsidRPr="00A7382C" w:rsidRDefault="00101614" w:rsidP="00A32DC1">
      <w:pPr>
        <w:spacing w:line="300" w:lineRule="exact"/>
        <w:rPr>
          <w:rFonts w:ascii="ＭＳ 明朝" w:hAnsi="ＭＳ 明朝"/>
        </w:rPr>
      </w:pPr>
    </w:p>
    <w:p w14:paraId="62482CDA" w14:textId="77777777" w:rsidR="00101614" w:rsidRPr="00A7382C" w:rsidRDefault="00101614" w:rsidP="00A32DC1">
      <w:pPr>
        <w:spacing w:line="300" w:lineRule="exact"/>
        <w:rPr>
          <w:rFonts w:ascii="ＭＳ 明朝" w:hAnsi="ＭＳ 明朝"/>
        </w:rPr>
      </w:pPr>
    </w:p>
    <w:p w14:paraId="05ED91F9" w14:textId="77777777" w:rsidR="00101614" w:rsidRPr="00A7382C" w:rsidRDefault="00101614" w:rsidP="00A32DC1">
      <w:pPr>
        <w:spacing w:line="300" w:lineRule="exact"/>
        <w:rPr>
          <w:rFonts w:ascii="ＭＳ 明朝" w:hAnsi="ＭＳ 明朝"/>
        </w:rPr>
      </w:pPr>
    </w:p>
    <w:p w14:paraId="0605AAB8" w14:textId="77777777" w:rsidR="00101614" w:rsidRPr="00A7382C" w:rsidRDefault="00101614" w:rsidP="00A32DC1">
      <w:pPr>
        <w:spacing w:line="300" w:lineRule="exact"/>
        <w:rPr>
          <w:rFonts w:ascii="ＭＳ 明朝" w:hAnsi="ＭＳ 明朝"/>
        </w:rPr>
      </w:pPr>
    </w:p>
    <w:p w14:paraId="2272FD3B" w14:textId="77777777" w:rsidR="00101614" w:rsidRPr="00A7382C" w:rsidRDefault="00101614" w:rsidP="00A32DC1">
      <w:pPr>
        <w:spacing w:line="300" w:lineRule="exact"/>
        <w:rPr>
          <w:rFonts w:ascii="ＭＳ 明朝" w:hAnsi="ＭＳ 明朝"/>
        </w:rPr>
      </w:pPr>
    </w:p>
    <w:p w14:paraId="3069969A" w14:textId="77777777" w:rsidR="00101614" w:rsidRPr="00A7382C" w:rsidRDefault="00101614" w:rsidP="00A32DC1">
      <w:pPr>
        <w:spacing w:line="300" w:lineRule="exact"/>
        <w:rPr>
          <w:rFonts w:ascii="ＭＳ 明朝" w:hAnsi="ＭＳ 明朝"/>
        </w:rPr>
      </w:pPr>
    </w:p>
    <w:p w14:paraId="5DC36770" w14:textId="77777777" w:rsidR="00101614" w:rsidRPr="00A7382C" w:rsidRDefault="00101614" w:rsidP="00A32DC1">
      <w:pPr>
        <w:spacing w:line="300" w:lineRule="exact"/>
        <w:rPr>
          <w:rFonts w:ascii="ＭＳ 明朝" w:hAnsi="ＭＳ 明朝"/>
        </w:rPr>
      </w:pPr>
    </w:p>
    <w:p w14:paraId="2C641732" w14:textId="77777777"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14:paraId="16DA9509" w14:textId="77777777" w:rsidR="00101614" w:rsidRPr="00A7382C" w:rsidRDefault="00101614" w:rsidP="00101614">
      <w:pPr>
        <w:ind w:leftChars="306" w:left="567"/>
        <w:rPr>
          <w:rFonts w:ascii="ＭＳ 明朝" w:hAnsi="ＭＳ 明朝"/>
          <w:sz w:val="22"/>
          <w:szCs w:val="24"/>
        </w:rPr>
      </w:pPr>
    </w:p>
    <w:p w14:paraId="5A9432C4" w14:textId="62355C2A"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523886">
        <w:rPr>
          <w:rFonts w:ascii="ＭＳ 明朝" w:hAnsi="ＭＳ 明朝" w:hint="eastAsia"/>
          <w:sz w:val="22"/>
          <w:szCs w:val="24"/>
        </w:rPr>
        <w:t>総務</w:t>
      </w:r>
      <w:r w:rsidRPr="00A7382C">
        <w:rPr>
          <w:rFonts w:ascii="ＭＳ 明朝" w:hAnsi="ＭＳ 明朝" w:hint="eastAsia"/>
          <w:sz w:val="22"/>
          <w:szCs w:val="24"/>
        </w:rPr>
        <w:t>担当（連絡先：</w:t>
      </w:r>
      <w:r w:rsidR="00523886">
        <w:rPr>
          <w:rFonts w:ascii="ＭＳ 明朝" w:hAnsi="ＭＳ 明朝" w:hint="eastAsia"/>
          <w:sz w:val="22"/>
          <w:szCs w:val="24"/>
        </w:rPr>
        <w:t>０６</w:t>
      </w:r>
      <w:r w:rsidRPr="00A7382C">
        <w:rPr>
          <w:rFonts w:ascii="ＭＳ 明朝" w:hAnsi="ＭＳ 明朝" w:hint="eastAsia"/>
          <w:sz w:val="22"/>
          <w:szCs w:val="24"/>
        </w:rPr>
        <w:t>－</w:t>
      </w:r>
      <w:r w:rsidR="00523886">
        <w:rPr>
          <w:rFonts w:ascii="ＭＳ 明朝" w:hAnsi="ＭＳ 明朝" w:hint="eastAsia"/>
          <w:sz w:val="22"/>
          <w:szCs w:val="24"/>
        </w:rPr>
        <w:t>６１１５</w:t>
      </w:r>
      <w:r w:rsidRPr="00A7382C">
        <w:rPr>
          <w:rFonts w:ascii="ＭＳ 明朝" w:hAnsi="ＭＳ 明朝" w:hint="eastAsia"/>
          <w:sz w:val="22"/>
          <w:szCs w:val="24"/>
        </w:rPr>
        <w:t>－</w:t>
      </w:r>
      <w:r w:rsidR="00523886">
        <w:rPr>
          <w:rFonts w:ascii="ＭＳ 明朝" w:hAnsi="ＭＳ 明朝" w:hint="eastAsia"/>
          <w:sz w:val="22"/>
          <w:szCs w:val="24"/>
        </w:rPr>
        <w:t>６７０９</w:t>
      </w:r>
      <w:r w:rsidRPr="00A7382C">
        <w:rPr>
          <w:rFonts w:ascii="ＭＳ 明朝" w:hAnsi="ＭＳ 明朝" w:hint="eastAsia"/>
          <w:sz w:val="22"/>
          <w:szCs w:val="24"/>
        </w:rPr>
        <w:t>）に報告しなければならない。</w:t>
      </w:r>
    </w:p>
    <w:p w14:paraId="026C6166" w14:textId="77777777" w:rsidR="00101614" w:rsidRPr="00A7382C" w:rsidRDefault="00101614" w:rsidP="00101614">
      <w:pPr>
        <w:ind w:leftChars="306" w:left="567"/>
        <w:rPr>
          <w:rFonts w:ascii="ＭＳ 明朝" w:hAnsi="ＭＳ 明朝"/>
          <w:sz w:val="22"/>
          <w:szCs w:val="24"/>
        </w:rPr>
      </w:pPr>
    </w:p>
    <w:p w14:paraId="643555EB" w14:textId="77777777" w:rsidR="00101614" w:rsidRPr="00A7382C" w:rsidRDefault="00101614" w:rsidP="00A32DC1">
      <w:pPr>
        <w:spacing w:line="300" w:lineRule="exact"/>
        <w:rPr>
          <w:rFonts w:ascii="ＭＳ 明朝" w:hAnsi="ＭＳ 明朝"/>
        </w:rPr>
      </w:pPr>
    </w:p>
    <w:p w14:paraId="6D2DF55B" w14:textId="77777777" w:rsidR="00101614" w:rsidRPr="00A7382C" w:rsidRDefault="00101614" w:rsidP="00A32DC1">
      <w:pPr>
        <w:spacing w:line="300" w:lineRule="exact"/>
        <w:rPr>
          <w:rFonts w:ascii="ＭＳ 明朝" w:hAnsi="ＭＳ 明朝"/>
        </w:rPr>
      </w:pPr>
    </w:p>
    <w:sectPr w:rsidR="00101614" w:rsidRPr="00A7382C"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49C" w14:textId="77777777" w:rsidR="00955AAB" w:rsidRDefault="00955AAB">
      <w:r>
        <w:separator/>
      </w:r>
    </w:p>
  </w:endnote>
  <w:endnote w:type="continuationSeparator" w:id="0">
    <w:p w14:paraId="3E3F3503" w14:textId="77777777" w:rsidR="00955AAB" w:rsidRDefault="0095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E7A"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3E29CC">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8995" w14:textId="77777777"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3E29CC">
      <w:rPr>
        <w:rStyle w:val="a5"/>
        <w:noProof/>
      </w:rPr>
      <w:t>14</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4F2D" w14:textId="77777777" w:rsidR="00955AAB" w:rsidRDefault="00955AAB">
      <w:r>
        <w:separator/>
      </w:r>
    </w:p>
  </w:footnote>
  <w:footnote w:type="continuationSeparator" w:id="0">
    <w:p w14:paraId="663FD311" w14:textId="77777777" w:rsidR="00955AAB" w:rsidRDefault="0095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378724">
    <w:abstractNumId w:val="4"/>
  </w:num>
  <w:num w:numId="2" w16cid:durableId="1299140403">
    <w:abstractNumId w:val="7"/>
  </w:num>
  <w:num w:numId="3" w16cid:durableId="237910215">
    <w:abstractNumId w:val="6"/>
  </w:num>
  <w:num w:numId="4" w16cid:durableId="2127771521">
    <w:abstractNumId w:val="0"/>
  </w:num>
  <w:num w:numId="5" w16cid:durableId="343938278">
    <w:abstractNumId w:val="3"/>
  </w:num>
  <w:num w:numId="6" w16cid:durableId="975522730">
    <w:abstractNumId w:val="2"/>
  </w:num>
  <w:num w:numId="7" w16cid:durableId="1417244947">
    <w:abstractNumId w:val="1"/>
  </w:num>
  <w:num w:numId="8" w16cid:durableId="1974871157">
    <w:abstractNumId w:val="5"/>
  </w:num>
  <w:num w:numId="9" w16cid:durableId="804354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5E5"/>
    <w:rsid w:val="00000B21"/>
    <w:rsid w:val="00012BB0"/>
    <w:rsid w:val="000144C1"/>
    <w:rsid w:val="0001484C"/>
    <w:rsid w:val="000202D6"/>
    <w:rsid w:val="00023AF8"/>
    <w:rsid w:val="00037771"/>
    <w:rsid w:val="00044A3C"/>
    <w:rsid w:val="00046D05"/>
    <w:rsid w:val="000502BD"/>
    <w:rsid w:val="00052754"/>
    <w:rsid w:val="00053F59"/>
    <w:rsid w:val="000558C8"/>
    <w:rsid w:val="00066466"/>
    <w:rsid w:val="00073AC9"/>
    <w:rsid w:val="00080E18"/>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916D3"/>
    <w:rsid w:val="002A25F4"/>
    <w:rsid w:val="002A2845"/>
    <w:rsid w:val="002A34D1"/>
    <w:rsid w:val="002A4D35"/>
    <w:rsid w:val="002B36A1"/>
    <w:rsid w:val="002B42B2"/>
    <w:rsid w:val="002B4C10"/>
    <w:rsid w:val="002B6BCB"/>
    <w:rsid w:val="002C1FA3"/>
    <w:rsid w:val="002D0900"/>
    <w:rsid w:val="00301C94"/>
    <w:rsid w:val="00330556"/>
    <w:rsid w:val="003315A3"/>
    <w:rsid w:val="0033360E"/>
    <w:rsid w:val="00340588"/>
    <w:rsid w:val="00343F05"/>
    <w:rsid w:val="00345927"/>
    <w:rsid w:val="00345A4E"/>
    <w:rsid w:val="0035009E"/>
    <w:rsid w:val="00350962"/>
    <w:rsid w:val="00352F6F"/>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3313"/>
    <w:rsid w:val="003A3456"/>
    <w:rsid w:val="003B2E85"/>
    <w:rsid w:val="003B47A7"/>
    <w:rsid w:val="003B7F2B"/>
    <w:rsid w:val="003C5062"/>
    <w:rsid w:val="003C6E45"/>
    <w:rsid w:val="003C793E"/>
    <w:rsid w:val="003D5170"/>
    <w:rsid w:val="003E29CC"/>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C45A3"/>
    <w:rsid w:val="004C5065"/>
    <w:rsid w:val="004C67EF"/>
    <w:rsid w:val="004C6ED4"/>
    <w:rsid w:val="004D3969"/>
    <w:rsid w:val="004E4412"/>
    <w:rsid w:val="004E656E"/>
    <w:rsid w:val="004E70C4"/>
    <w:rsid w:val="004F0CA2"/>
    <w:rsid w:val="004F7515"/>
    <w:rsid w:val="004F7956"/>
    <w:rsid w:val="005031EB"/>
    <w:rsid w:val="0050537C"/>
    <w:rsid w:val="00517522"/>
    <w:rsid w:val="0052016A"/>
    <w:rsid w:val="005235AB"/>
    <w:rsid w:val="00523886"/>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6DF5"/>
    <w:rsid w:val="00651120"/>
    <w:rsid w:val="006527E8"/>
    <w:rsid w:val="00652CFE"/>
    <w:rsid w:val="00654E7F"/>
    <w:rsid w:val="0066514D"/>
    <w:rsid w:val="00666B81"/>
    <w:rsid w:val="0067561B"/>
    <w:rsid w:val="00680822"/>
    <w:rsid w:val="00682D7E"/>
    <w:rsid w:val="00683280"/>
    <w:rsid w:val="00690B5F"/>
    <w:rsid w:val="00695085"/>
    <w:rsid w:val="006955AA"/>
    <w:rsid w:val="00695FD2"/>
    <w:rsid w:val="0069778D"/>
    <w:rsid w:val="006B22EE"/>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65868"/>
    <w:rsid w:val="00771F8D"/>
    <w:rsid w:val="00772B56"/>
    <w:rsid w:val="0078110D"/>
    <w:rsid w:val="00785E9E"/>
    <w:rsid w:val="0078785E"/>
    <w:rsid w:val="007970BC"/>
    <w:rsid w:val="007A38A9"/>
    <w:rsid w:val="007A4052"/>
    <w:rsid w:val="007B2710"/>
    <w:rsid w:val="007B6CB9"/>
    <w:rsid w:val="007C4AE0"/>
    <w:rsid w:val="007D132F"/>
    <w:rsid w:val="007D2719"/>
    <w:rsid w:val="007D680C"/>
    <w:rsid w:val="007E3B65"/>
    <w:rsid w:val="007E5B01"/>
    <w:rsid w:val="007F2008"/>
    <w:rsid w:val="007F5187"/>
    <w:rsid w:val="007F7774"/>
    <w:rsid w:val="007F77D7"/>
    <w:rsid w:val="0080128A"/>
    <w:rsid w:val="00806720"/>
    <w:rsid w:val="0081690C"/>
    <w:rsid w:val="008224A2"/>
    <w:rsid w:val="0082667B"/>
    <w:rsid w:val="008321F7"/>
    <w:rsid w:val="0083521A"/>
    <w:rsid w:val="00837AA5"/>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D2F0B"/>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55AAB"/>
    <w:rsid w:val="00960C98"/>
    <w:rsid w:val="00965020"/>
    <w:rsid w:val="00965947"/>
    <w:rsid w:val="00975FB4"/>
    <w:rsid w:val="009817FE"/>
    <w:rsid w:val="009843FC"/>
    <w:rsid w:val="009B1B8D"/>
    <w:rsid w:val="009B25D9"/>
    <w:rsid w:val="009B565A"/>
    <w:rsid w:val="009B6702"/>
    <w:rsid w:val="009C5524"/>
    <w:rsid w:val="009D1CBF"/>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B7F1B"/>
    <w:rsid w:val="00AC2135"/>
    <w:rsid w:val="00AC655A"/>
    <w:rsid w:val="00AD0C47"/>
    <w:rsid w:val="00AD513F"/>
    <w:rsid w:val="00AE6DB8"/>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7AC6"/>
    <w:rsid w:val="00BC42DA"/>
    <w:rsid w:val="00BD0552"/>
    <w:rsid w:val="00BD53A1"/>
    <w:rsid w:val="00BD649E"/>
    <w:rsid w:val="00BE1139"/>
    <w:rsid w:val="00BE67AF"/>
    <w:rsid w:val="00BF0B36"/>
    <w:rsid w:val="00C041C2"/>
    <w:rsid w:val="00C12AC1"/>
    <w:rsid w:val="00C162DD"/>
    <w:rsid w:val="00C2160C"/>
    <w:rsid w:val="00C27C76"/>
    <w:rsid w:val="00C71531"/>
    <w:rsid w:val="00C873CA"/>
    <w:rsid w:val="00CA487A"/>
    <w:rsid w:val="00CA61E2"/>
    <w:rsid w:val="00CB07EE"/>
    <w:rsid w:val="00CB1144"/>
    <w:rsid w:val="00CD264F"/>
    <w:rsid w:val="00CD3FF2"/>
    <w:rsid w:val="00CD645C"/>
    <w:rsid w:val="00CE15DF"/>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276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03D2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FA95-9BB2-409C-946C-D8ADB71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13</Words>
  <Characters>986</Characters>
  <Application>Microsoft Office Word</Application>
  <DocSecurity>0</DocSecurity>
  <Lines>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08:24:00Z</dcterms:created>
  <dcterms:modified xsi:type="dcterms:W3CDTF">2023-07-25T08:24:00Z</dcterms:modified>
</cp:coreProperties>
</file>